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F1F62" w14:textId="77777777" w:rsidR="00453FD8" w:rsidRDefault="00A16A7E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A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uratorium Oświaty w Krakowie</w:t>
      </w:r>
    </w:p>
    <w:p w14:paraId="1AF3DFED" w14:textId="277392F3" w:rsidR="00973E40" w:rsidRPr="00832AAD" w:rsidRDefault="003401E0" w:rsidP="00453F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raków,</w:t>
      </w:r>
      <w:r w:rsidR="006A4D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12DC9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="00851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rześnia</w:t>
      </w:r>
      <w:r w:rsidR="006A4D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282B1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12DC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3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</w:t>
      </w:r>
    </w:p>
    <w:p w14:paraId="18E23B2D" w14:textId="3310EF07" w:rsidR="00973E40" w:rsidRPr="0032747A" w:rsidRDefault="00495182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47A">
        <w:rPr>
          <w:rFonts w:ascii="Times New Roman" w:eastAsia="Times New Roman" w:hAnsi="Times New Roman" w:cs="Times New Roman"/>
          <w:sz w:val="24"/>
          <w:szCs w:val="24"/>
          <w:lang w:eastAsia="ar-SA"/>
        </w:rPr>
        <w:t>SEPZ-I</w:t>
      </w:r>
      <w:r w:rsidR="00DA308F" w:rsidRPr="0032747A">
        <w:rPr>
          <w:rFonts w:ascii="Times New Roman" w:eastAsia="Times New Roman" w:hAnsi="Times New Roman" w:cs="Times New Roman"/>
          <w:sz w:val="24"/>
          <w:szCs w:val="24"/>
          <w:lang w:eastAsia="ar-SA"/>
        </w:rPr>
        <w:t>.5560</w:t>
      </w:r>
      <w:r w:rsidR="003011AC" w:rsidRPr="0032747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84584" w:rsidRPr="0032747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2747A" w:rsidRPr="0032747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6A4DCD" w:rsidRPr="0032747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84584" w:rsidRPr="0032747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6A4DCD" w:rsidRPr="0032747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CD0EED" w:rsidRPr="0032747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A4DCD" w:rsidRPr="0032747A">
        <w:rPr>
          <w:rFonts w:ascii="Times New Roman" w:eastAsia="Times New Roman" w:hAnsi="Times New Roman" w:cs="Times New Roman"/>
          <w:sz w:val="24"/>
          <w:szCs w:val="24"/>
          <w:lang w:eastAsia="ar-SA"/>
        </w:rPr>
        <w:t>.AM</w:t>
      </w:r>
    </w:p>
    <w:p w14:paraId="3A04EA0A" w14:textId="77777777" w:rsidR="00A16A7E" w:rsidRDefault="00A16A7E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93606A" w14:textId="77777777" w:rsidR="00053841" w:rsidRDefault="00053841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E6BA18" w14:textId="77777777" w:rsidR="00A16A7E" w:rsidRDefault="00A16A7E" w:rsidP="00A16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F7E00AA" w14:textId="361E1CED" w:rsidR="00A16A7E" w:rsidRDefault="00A16A7E" w:rsidP="00A16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A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</w:t>
      </w:r>
      <w:r w:rsidRPr="00A16A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nowni Państwo</w:t>
      </w:r>
      <w:r w:rsidR="00007FA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</w:p>
    <w:p w14:paraId="548731D6" w14:textId="77777777" w:rsidR="00A16A7E" w:rsidRDefault="00A16A7E" w:rsidP="00A16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18FBFEC" w14:textId="7C14C794" w:rsidR="00174AC8" w:rsidRDefault="00007FAC" w:rsidP="00007F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</w:t>
      </w:r>
      <w:r w:rsidR="00A16A7E" w:rsidRPr="00A16A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godnie z </w:t>
      </w:r>
      <w:r w:rsidR="005B0296">
        <w:rPr>
          <w:rFonts w:ascii="Times New Roman" w:eastAsia="Times New Roman" w:hAnsi="Times New Roman" w:cs="Times New Roman"/>
          <w:sz w:val="24"/>
          <w:szCs w:val="24"/>
          <w:lang w:eastAsia="ar-SA"/>
        </w:rPr>
        <w:t>Regulaminem</w:t>
      </w:r>
      <w:r w:rsidR="005B0296" w:rsidRPr="00A70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B02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łopolskiego Konkursu </w:t>
      </w:r>
      <w:r w:rsidR="00101E4B">
        <w:rPr>
          <w:rFonts w:ascii="Times New Roman" w:eastAsia="Times New Roman" w:hAnsi="Times New Roman" w:cs="Times New Roman"/>
          <w:sz w:val="24"/>
          <w:szCs w:val="24"/>
          <w:lang w:eastAsia="ar-SA"/>
        </w:rPr>
        <w:t>Historycznego</w:t>
      </w:r>
      <w:r w:rsidR="005B02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B0296" w:rsidRPr="00A70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la uczniów </w:t>
      </w:r>
      <w:r w:rsidR="00473B42">
        <w:rPr>
          <w:rFonts w:ascii="Times New Roman" w:eastAsia="Times New Roman" w:hAnsi="Times New Roman" w:cs="Times New Roman"/>
          <w:sz w:val="24"/>
          <w:szCs w:val="24"/>
          <w:lang w:eastAsia="ar-SA"/>
        </w:rPr>
        <w:t>szkół podstawowych</w:t>
      </w:r>
      <w:r w:rsidR="005B0296" w:rsidRPr="00A15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B0296" w:rsidRPr="00A70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ojewództwa małopolskiego </w:t>
      </w:r>
      <w:r w:rsidR="005B0296">
        <w:rPr>
          <w:rFonts w:ascii="Times New Roman" w:eastAsia="Times New Roman" w:hAnsi="Times New Roman" w:cs="Times New Roman"/>
          <w:sz w:val="24"/>
          <w:szCs w:val="24"/>
          <w:lang w:eastAsia="ar-SA"/>
        </w:rPr>
        <w:t>w roku szkolnym 20</w:t>
      </w:r>
      <w:r w:rsidR="00282B1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12DC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B0296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="00473B4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12DC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42F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daję do wiadomości </w:t>
      </w:r>
      <w:r w:rsidR="00DF6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iedziby oraz obwody Komisji </w:t>
      </w:r>
      <w:r w:rsidR="009D09B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u Rejonowego</w:t>
      </w:r>
      <w:r w:rsidR="00842F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42F6C" w:rsidRPr="009147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łopolskiego</w:t>
      </w:r>
      <w:r w:rsidR="00842F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onkursu </w:t>
      </w:r>
      <w:r w:rsidR="00101E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storycznego.</w:t>
      </w:r>
    </w:p>
    <w:p w14:paraId="62C2B120" w14:textId="77777777" w:rsidR="00174AC8" w:rsidRDefault="00174AC8" w:rsidP="009D0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120425" w14:textId="77777777" w:rsidR="000877CA" w:rsidRDefault="000877CA" w:rsidP="009D0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835F261" w14:textId="4F5573CE" w:rsidR="002F15D9" w:rsidRPr="00193343" w:rsidRDefault="00101E4B" w:rsidP="00174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ria A. Marzec</w:t>
      </w:r>
    </w:p>
    <w:p w14:paraId="78A06580" w14:textId="44C8B01D" w:rsidR="00174AC8" w:rsidRDefault="002F15D9" w:rsidP="00174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ewodnicząca</w:t>
      </w:r>
      <w:r w:rsidR="00E011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E439F" w:rsidRPr="00AE43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ojewódzkiej </w:t>
      </w:r>
      <w:r w:rsidR="00842F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isji </w:t>
      </w:r>
    </w:p>
    <w:p w14:paraId="3C62DFC7" w14:textId="7C4CAD76" w:rsidR="00193343" w:rsidRDefault="00706869" w:rsidP="00174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łopolskiego Konkursu</w:t>
      </w:r>
      <w:r w:rsidR="002F15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1E4B">
        <w:rPr>
          <w:rFonts w:ascii="Times New Roman" w:eastAsia="Times New Roman" w:hAnsi="Times New Roman" w:cs="Times New Roman"/>
          <w:sz w:val="24"/>
          <w:szCs w:val="24"/>
          <w:lang w:eastAsia="ar-SA"/>
        </w:rPr>
        <w:t>Historycznego</w:t>
      </w:r>
    </w:p>
    <w:p w14:paraId="382FADEF" w14:textId="77777777" w:rsidR="00842F6C" w:rsidRPr="002F15D9" w:rsidRDefault="002F15D9" w:rsidP="00174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8307F18" w14:textId="77777777" w:rsidR="0016516E" w:rsidRDefault="0016516E" w:rsidP="00842F6C">
      <w:pPr>
        <w:widowControl w:val="0"/>
        <w:suppressAutoHyphens/>
        <w:spacing w:after="0" w:line="288" w:lineRule="auto"/>
        <w:rPr>
          <w:rFonts w:ascii="Times New Roman" w:eastAsia="Lucida Sans Unicode" w:hAnsi="Times New Roman" w:cs="Tahoma"/>
          <w:color w:val="000000"/>
          <w:sz w:val="20"/>
          <w:szCs w:val="20"/>
          <w:lang w:bidi="en-US"/>
        </w:rPr>
      </w:pPr>
    </w:p>
    <w:tbl>
      <w:tblPr>
        <w:tblStyle w:val="Tabela-Siatk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1835"/>
        <w:gridCol w:w="1985"/>
        <w:gridCol w:w="3685"/>
        <w:gridCol w:w="2693"/>
      </w:tblGrid>
      <w:tr w:rsidR="00DF663A" w14:paraId="6D30A450" w14:textId="77777777" w:rsidTr="00DD712A">
        <w:trPr>
          <w:trHeight w:val="147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888A52" w14:textId="77777777" w:rsidR="00DF663A" w:rsidRPr="006A207A" w:rsidRDefault="00DF663A" w:rsidP="00CB0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07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2F3404" w14:textId="77777777" w:rsidR="00DF663A" w:rsidRPr="006A207A" w:rsidRDefault="00DF663A" w:rsidP="00CB0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07A">
              <w:rPr>
                <w:rFonts w:ascii="Times New Roman" w:hAnsi="Times New Roman" w:cs="Times New Roman"/>
                <w:b/>
              </w:rPr>
              <w:t xml:space="preserve">Numer Komisji </w:t>
            </w:r>
            <w:r w:rsidR="009D09BC" w:rsidRPr="006A207A">
              <w:rPr>
                <w:rFonts w:ascii="Times New Roman" w:hAnsi="Times New Roman" w:cs="Times New Roman"/>
                <w:b/>
              </w:rPr>
              <w:t>Etapu Rejonowego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EB818D" w14:textId="77777777" w:rsidR="00DF663A" w:rsidRPr="006A207A" w:rsidRDefault="00DF663A" w:rsidP="00087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07A">
              <w:rPr>
                <w:rFonts w:ascii="Times New Roman" w:hAnsi="Times New Roman" w:cs="Times New Roman"/>
                <w:b/>
              </w:rPr>
              <w:t>Imię i nazwisko Prze</w:t>
            </w:r>
            <w:r w:rsidR="000877CA" w:rsidRPr="006A207A">
              <w:rPr>
                <w:rFonts w:ascii="Times New Roman" w:hAnsi="Times New Roman" w:cs="Times New Roman"/>
                <w:b/>
              </w:rPr>
              <w:t xml:space="preserve">wodniczącego Komisji </w:t>
            </w:r>
            <w:r w:rsidR="009D09BC" w:rsidRPr="006A207A">
              <w:rPr>
                <w:rFonts w:ascii="Times New Roman" w:hAnsi="Times New Roman" w:cs="Times New Roman"/>
                <w:b/>
              </w:rPr>
              <w:t xml:space="preserve">Etapu </w:t>
            </w:r>
            <w:r w:rsidR="000877CA" w:rsidRPr="006A207A">
              <w:rPr>
                <w:rFonts w:ascii="Times New Roman" w:hAnsi="Times New Roman" w:cs="Times New Roman"/>
                <w:b/>
              </w:rPr>
              <w:t>Rejonow</w:t>
            </w:r>
            <w:r w:rsidR="009D09BC" w:rsidRPr="006A207A">
              <w:rPr>
                <w:rFonts w:ascii="Times New Roman" w:hAnsi="Times New Roman" w:cs="Times New Roman"/>
                <w:b/>
              </w:rPr>
              <w:t>ego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D5E10F" w14:textId="77777777" w:rsidR="00DF663A" w:rsidRPr="006A207A" w:rsidRDefault="00DF663A" w:rsidP="00CB0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07A">
              <w:rPr>
                <w:rFonts w:ascii="Times New Roman" w:hAnsi="Times New Roman" w:cs="Times New Roman"/>
                <w:b/>
              </w:rPr>
              <w:t xml:space="preserve">Siedziba Komisji </w:t>
            </w:r>
            <w:r w:rsidR="009D09BC" w:rsidRPr="006A207A">
              <w:rPr>
                <w:rFonts w:ascii="Times New Roman" w:hAnsi="Times New Roman" w:cs="Times New Roman"/>
                <w:b/>
              </w:rPr>
              <w:t>Etapu Rejonowego</w:t>
            </w:r>
            <w:r w:rsidRPr="006A207A">
              <w:rPr>
                <w:rFonts w:ascii="Times New Roman" w:hAnsi="Times New Roman" w:cs="Times New Roman"/>
                <w:b/>
              </w:rPr>
              <w:t>, adres, telefon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79FF7" w14:textId="77777777" w:rsidR="00DF663A" w:rsidRPr="006A207A" w:rsidRDefault="000877CA" w:rsidP="00CB0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07A">
              <w:rPr>
                <w:rFonts w:ascii="Times New Roman" w:hAnsi="Times New Roman" w:cs="Times New Roman"/>
                <w:b/>
              </w:rPr>
              <w:t>Powiaty</w:t>
            </w:r>
          </w:p>
        </w:tc>
      </w:tr>
      <w:tr w:rsidR="00DF663A" w:rsidRPr="00DB45DA" w14:paraId="2FFC1BE4" w14:textId="77777777" w:rsidTr="00DD712A">
        <w:trPr>
          <w:trHeight w:val="1644"/>
          <w:jc w:val="center"/>
        </w:trPr>
        <w:tc>
          <w:tcPr>
            <w:tcW w:w="570" w:type="dxa"/>
            <w:tcBorders>
              <w:top w:val="single" w:sz="8" w:space="0" w:color="auto"/>
            </w:tcBorders>
            <w:vAlign w:val="center"/>
          </w:tcPr>
          <w:p w14:paraId="7E1C8C3E" w14:textId="77777777" w:rsidR="00DF663A" w:rsidRPr="00DB45DA" w:rsidRDefault="00DF663A" w:rsidP="00CB0ACC">
            <w:pPr>
              <w:jc w:val="center"/>
              <w:rPr>
                <w:rFonts w:ascii="Times New Roman" w:hAnsi="Times New Roman" w:cs="Times New Roman"/>
              </w:rPr>
            </w:pPr>
            <w:r w:rsidRPr="00DB45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5" w:type="dxa"/>
            <w:tcBorders>
              <w:top w:val="single" w:sz="8" w:space="0" w:color="auto"/>
            </w:tcBorders>
            <w:vAlign w:val="center"/>
          </w:tcPr>
          <w:p w14:paraId="283D180B" w14:textId="6FA29409" w:rsidR="00DF663A" w:rsidRPr="00DB45DA" w:rsidRDefault="00DF663A" w:rsidP="009D09BC">
            <w:pPr>
              <w:jc w:val="center"/>
              <w:rPr>
                <w:rFonts w:ascii="Times New Roman" w:hAnsi="Times New Roman" w:cs="Times New Roman"/>
              </w:rPr>
            </w:pPr>
            <w:r w:rsidRPr="00DB45DA">
              <w:rPr>
                <w:rFonts w:ascii="Times New Roman" w:hAnsi="Times New Roman" w:cs="Times New Roman"/>
              </w:rPr>
              <w:t>Komisja</w:t>
            </w:r>
            <w:r w:rsidR="009D09BC" w:rsidRPr="00DB45DA">
              <w:rPr>
                <w:rFonts w:ascii="Times New Roman" w:hAnsi="Times New Roman" w:cs="Times New Roman"/>
              </w:rPr>
              <w:t xml:space="preserve"> Etapu Rejonowego</w:t>
            </w:r>
            <w:r w:rsidRPr="00DB45DA">
              <w:rPr>
                <w:rFonts w:ascii="Times New Roman" w:hAnsi="Times New Roman" w:cs="Times New Roman"/>
              </w:rPr>
              <w:t xml:space="preserve"> </w:t>
            </w:r>
            <w:r w:rsidR="009D09BC" w:rsidRPr="00DB45DA">
              <w:rPr>
                <w:rFonts w:ascii="Times New Roman" w:hAnsi="Times New Roman" w:cs="Times New Roman"/>
              </w:rPr>
              <w:br/>
            </w:r>
            <w:r w:rsidR="00101E4B" w:rsidRPr="00DB45DA">
              <w:rPr>
                <w:rFonts w:ascii="Times New Roman" w:hAnsi="Times New Roman" w:cs="Times New Roman"/>
                <w:b/>
                <w:bCs/>
              </w:rPr>
              <w:t>n</w:t>
            </w:r>
            <w:r w:rsidRPr="00DB45DA">
              <w:rPr>
                <w:rFonts w:ascii="Times New Roman" w:hAnsi="Times New Roman" w:cs="Times New Roman"/>
                <w:b/>
                <w:bCs/>
              </w:rPr>
              <w:t xml:space="preserve">r </w:t>
            </w:r>
            <w:r w:rsidR="00101E4B" w:rsidRPr="00DB45DA">
              <w:rPr>
                <w:rFonts w:ascii="Times New Roman" w:hAnsi="Times New Roman" w:cs="Times New Roman"/>
                <w:b/>
                <w:bCs/>
              </w:rPr>
              <w:t>1</w:t>
            </w:r>
            <w:r w:rsidRPr="00DB45DA">
              <w:rPr>
                <w:rFonts w:ascii="Times New Roman" w:hAnsi="Times New Roman" w:cs="Times New Roman"/>
              </w:rPr>
              <w:t xml:space="preserve"> </w:t>
            </w:r>
            <w:r w:rsidR="00DB45DA" w:rsidRPr="00DB45DA">
              <w:rPr>
                <w:rFonts w:ascii="Times New Roman" w:hAnsi="Times New Roman" w:cs="Times New Roman"/>
              </w:rPr>
              <w:br/>
            </w:r>
            <w:r w:rsidRPr="00DB45DA">
              <w:rPr>
                <w:rFonts w:ascii="Times New Roman" w:hAnsi="Times New Roman" w:cs="Times New Roman"/>
              </w:rPr>
              <w:t xml:space="preserve">w </w:t>
            </w:r>
            <w:r w:rsidR="00101E4B" w:rsidRPr="00DB45DA">
              <w:rPr>
                <w:rFonts w:ascii="Times New Roman" w:hAnsi="Times New Roman" w:cs="Times New Roman"/>
              </w:rPr>
              <w:t>Krakowie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4AD018AA" w14:textId="036FB2BE" w:rsidR="00DF663A" w:rsidRPr="00EF22F1" w:rsidRDefault="00E011F1" w:rsidP="009147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2F1">
              <w:rPr>
                <w:rFonts w:ascii="Times New Roman" w:hAnsi="Times New Roman" w:cs="Times New Roman"/>
                <w:b/>
                <w:bCs/>
              </w:rPr>
              <w:t>Jadwiga Michalcewicz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14:paraId="2B2B04E8" w14:textId="31277DA3" w:rsidR="006A207A" w:rsidRPr="00DB45DA" w:rsidRDefault="00E011F1" w:rsidP="006A207A">
            <w:pPr>
              <w:jc w:val="center"/>
              <w:rPr>
                <w:rFonts w:ascii="Times New Roman" w:hAnsi="Times New Roman" w:cs="Times New Roman"/>
              </w:rPr>
            </w:pPr>
            <w:r w:rsidRPr="00524327">
              <w:rPr>
                <w:rFonts w:ascii="Times New Roman" w:hAnsi="Times New Roman" w:cs="Times New Roman"/>
                <w:b/>
                <w:bCs/>
              </w:rPr>
              <w:t>XXIII Liceum Ogólnokształcące</w:t>
            </w:r>
            <w:r w:rsidRPr="00DB45DA">
              <w:rPr>
                <w:rFonts w:ascii="Times New Roman" w:hAnsi="Times New Roman" w:cs="Times New Roman"/>
              </w:rPr>
              <w:t xml:space="preserve"> </w:t>
            </w:r>
            <w:r w:rsidRPr="00DB45DA">
              <w:rPr>
                <w:rFonts w:ascii="Times New Roman" w:hAnsi="Times New Roman" w:cs="Times New Roman"/>
              </w:rPr>
              <w:br/>
              <w:t>w Zespole Szkół Ogólnokształcących nr 9</w:t>
            </w:r>
            <w:r w:rsidRPr="00DB45DA">
              <w:rPr>
                <w:rFonts w:ascii="Times New Roman" w:hAnsi="Times New Roman" w:cs="Times New Roman"/>
              </w:rPr>
              <w:br/>
              <w:t>ul. Seniorów Lotnictwa 5</w:t>
            </w:r>
            <w:r w:rsidR="00DA308F" w:rsidRPr="00DB45DA">
              <w:rPr>
                <w:rFonts w:ascii="Times New Roman" w:hAnsi="Times New Roman" w:cs="Times New Roman"/>
              </w:rPr>
              <w:br/>
            </w:r>
            <w:r w:rsidRPr="00524327">
              <w:rPr>
                <w:rFonts w:ascii="Times New Roman" w:hAnsi="Times New Roman" w:cs="Times New Roman"/>
                <w:b/>
                <w:bCs/>
              </w:rPr>
              <w:t>Kraków</w:t>
            </w:r>
            <w:r w:rsidR="00497498">
              <w:rPr>
                <w:rFonts w:ascii="Times New Roman" w:hAnsi="Times New Roman" w:cs="Times New Roman"/>
              </w:rPr>
              <w:br/>
              <w:t>tel. 12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="00497498">
              <w:rPr>
                <w:rFonts w:ascii="Times New Roman" w:hAnsi="Times New Roman" w:cs="Times New Roman"/>
              </w:rPr>
              <w:t>417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="00497498">
              <w:rPr>
                <w:rFonts w:ascii="Times New Roman" w:hAnsi="Times New Roman" w:cs="Times New Roman"/>
              </w:rPr>
              <w:t>78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="0049749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14:paraId="39770231" w14:textId="70A5C613" w:rsidR="00DF663A" w:rsidRPr="00671060" w:rsidRDefault="00524327" w:rsidP="00671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at </w:t>
            </w:r>
            <w:r w:rsidR="00671060" w:rsidRPr="00671060">
              <w:rPr>
                <w:rFonts w:ascii="Times New Roman" w:hAnsi="Times New Roman" w:cs="Times New Roman"/>
              </w:rPr>
              <w:t>k</w:t>
            </w:r>
            <w:r w:rsidR="00DA308F" w:rsidRPr="00671060">
              <w:rPr>
                <w:rFonts w:ascii="Times New Roman" w:hAnsi="Times New Roman" w:cs="Times New Roman"/>
              </w:rPr>
              <w:t>rakowski</w:t>
            </w:r>
            <w:r w:rsidR="00671060" w:rsidRPr="00671060">
              <w:rPr>
                <w:rFonts w:ascii="Times New Roman" w:hAnsi="Times New Roman" w:cs="Times New Roman"/>
              </w:rPr>
              <w:t xml:space="preserve"> </w:t>
            </w:r>
            <w:r w:rsidR="00DA308F" w:rsidRPr="00671060">
              <w:rPr>
                <w:rFonts w:ascii="Times New Roman" w:hAnsi="Times New Roman" w:cs="Times New Roman"/>
              </w:rPr>
              <w:t>grodzki:</w:t>
            </w:r>
          </w:p>
          <w:p w14:paraId="16B4B676" w14:textId="70D2D518" w:rsidR="00DA308F" w:rsidRPr="00694772" w:rsidRDefault="00D81270" w:rsidP="006710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>III Prądnik Czerwony,</w:t>
            </w:r>
          </w:p>
          <w:p w14:paraId="6E37894F" w14:textId="77777777" w:rsidR="00D81270" w:rsidRPr="00694772" w:rsidRDefault="00D81270" w:rsidP="006710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>IV Prądnik Biały,</w:t>
            </w:r>
          </w:p>
          <w:p w14:paraId="2C68150B" w14:textId="26DB047C" w:rsidR="00D81270" w:rsidRPr="00671060" w:rsidRDefault="00D81270" w:rsidP="00671060">
            <w:pPr>
              <w:jc w:val="center"/>
              <w:rPr>
                <w:rFonts w:ascii="Times New Roman" w:hAnsi="Times New Roman" w:cs="Times New Roman"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>XIV Czyżyny</w:t>
            </w:r>
            <w:r w:rsidR="007177C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F663A" w:rsidRPr="00DB45DA" w14:paraId="1546A2E6" w14:textId="77777777" w:rsidTr="006A207A">
        <w:trPr>
          <w:trHeight w:val="1474"/>
          <w:jc w:val="center"/>
        </w:trPr>
        <w:tc>
          <w:tcPr>
            <w:tcW w:w="570" w:type="dxa"/>
            <w:vAlign w:val="center"/>
          </w:tcPr>
          <w:p w14:paraId="75C6CBF2" w14:textId="77777777" w:rsidR="00DF663A" w:rsidRPr="00DB45DA" w:rsidRDefault="00DF663A" w:rsidP="00CB0ACC">
            <w:pPr>
              <w:jc w:val="center"/>
              <w:rPr>
                <w:rFonts w:ascii="Times New Roman" w:hAnsi="Times New Roman" w:cs="Times New Roman"/>
              </w:rPr>
            </w:pPr>
            <w:r w:rsidRPr="00DB45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5" w:type="dxa"/>
            <w:vAlign w:val="center"/>
          </w:tcPr>
          <w:p w14:paraId="668B061D" w14:textId="4B1619E0" w:rsidR="00DF663A" w:rsidRPr="00DB45D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DB45DA">
              <w:rPr>
                <w:rFonts w:ascii="Times New Roman" w:hAnsi="Times New Roman" w:cs="Times New Roman"/>
              </w:rPr>
              <w:t xml:space="preserve">Komisja Etapu Rejonowego </w:t>
            </w:r>
            <w:r w:rsidRPr="00DB45DA">
              <w:rPr>
                <w:rFonts w:ascii="Times New Roman" w:hAnsi="Times New Roman" w:cs="Times New Roman"/>
              </w:rPr>
              <w:br/>
            </w:r>
            <w:r w:rsidRPr="00DB45DA">
              <w:rPr>
                <w:rFonts w:ascii="Times New Roman" w:hAnsi="Times New Roman" w:cs="Times New Roman"/>
                <w:b/>
                <w:bCs/>
              </w:rPr>
              <w:t>nr 2</w:t>
            </w:r>
            <w:r w:rsidRPr="00DB45DA">
              <w:rPr>
                <w:rFonts w:ascii="Times New Roman" w:hAnsi="Times New Roman" w:cs="Times New Roman"/>
              </w:rPr>
              <w:t xml:space="preserve"> </w:t>
            </w:r>
            <w:r w:rsidR="00DB45DA" w:rsidRPr="00DB45DA">
              <w:rPr>
                <w:rFonts w:ascii="Times New Roman" w:hAnsi="Times New Roman" w:cs="Times New Roman"/>
              </w:rPr>
              <w:br/>
            </w:r>
            <w:r w:rsidRPr="00DB45DA">
              <w:rPr>
                <w:rFonts w:ascii="Times New Roman" w:hAnsi="Times New Roman" w:cs="Times New Roman"/>
              </w:rPr>
              <w:t>w Krakowie</w:t>
            </w:r>
          </w:p>
        </w:tc>
        <w:tc>
          <w:tcPr>
            <w:tcW w:w="1985" w:type="dxa"/>
            <w:vAlign w:val="center"/>
          </w:tcPr>
          <w:p w14:paraId="7E766278" w14:textId="77D5E61F" w:rsidR="00DF663A" w:rsidRPr="00EF22F1" w:rsidRDefault="00497498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2F1">
              <w:rPr>
                <w:rFonts w:ascii="Times New Roman" w:hAnsi="Times New Roman" w:cs="Times New Roman"/>
                <w:b/>
                <w:bCs/>
              </w:rPr>
              <w:t>Renata Sokal</w:t>
            </w:r>
          </w:p>
        </w:tc>
        <w:tc>
          <w:tcPr>
            <w:tcW w:w="3685" w:type="dxa"/>
            <w:vAlign w:val="center"/>
          </w:tcPr>
          <w:p w14:paraId="1EAC90EE" w14:textId="7FF85714" w:rsidR="006A207A" w:rsidRPr="00D81270" w:rsidRDefault="00D81270" w:rsidP="006A207A">
            <w:pPr>
              <w:jc w:val="center"/>
              <w:rPr>
                <w:rFonts w:ascii="Times New Roman" w:hAnsi="Times New Roman" w:cs="Times New Roman"/>
              </w:rPr>
            </w:pPr>
            <w:r w:rsidRPr="00EF22F1">
              <w:rPr>
                <w:rFonts w:ascii="Times New Roman" w:hAnsi="Times New Roman" w:cs="Times New Roman"/>
                <w:b/>
                <w:bCs/>
              </w:rPr>
              <w:t>Szkoła Podstawowa Zakonu Pijarów</w:t>
            </w:r>
            <w:r w:rsidRPr="00D81270">
              <w:rPr>
                <w:rFonts w:ascii="Times New Roman" w:hAnsi="Times New Roman" w:cs="Times New Roman"/>
              </w:rPr>
              <w:br/>
              <w:t>im. ks. Stanisława Konarskiego</w:t>
            </w:r>
            <w:r w:rsidRPr="00D81270">
              <w:rPr>
                <w:rFonts w:ascii="Times New Roman" w:hAnsi="Times New Roman" w:cs="Times New Roman"/>
              </w:rPr>
              <w:br/>
              <w:t>ul. Dzielskiego</w:t>
            </w:r>
            <w:r w:rsidR="00DD712A">
              <w:rPr>
                <w:rFonts w:ascii="Times New Roman" w:hAnsi="Times New Roman" w:cs="Times New Roman"/>
              </w:rPr>
              <w:t xml:space="preserve"> </w:t>
            </w:r>
            <w:r w:rsidRPr="00D81270">
              <w:rPr>
                <w:rFonts w:ascii="Times New Roman" w:hAnsi="Times New Roman" w:cs="Times New Roman"/>
              </w:rPr>
              <w:t>1</w:t>
            </w:r>
            <w:r w:rsidR="00EF22F1">
              <w:rPr>
                <w:rFonts w:ascii="Times New Roman" w:hAnsi="Times New Roman" w:cs="Times New Roman"/>
              </w:rPr>
              <w:br/>
            </w:r>
            <w:r w:rsidRPr="00EF22F1">
              <w:rPr>
                <w:rFonts w:ascii="Times New Roman" w:hAnsi="Times New Roman" w:cs="Times New Roman"/>
                <w:b/>
                <w:bCs/>
              </w:rPr>
              <w:t>Kraków</w:t>
            </w:r>
            <w:r>
              <w:rPr>
                <w:rFonts w:ascii="Times New Roman" w:hAnsi="Times New Roman" w:cs="Times New Roman"/>
              </w:rPr>
              <w:br/>
              <w:t xml:space="preserve">tel. </w:t>
            </w:r>
            <w:r w:rsidRPr="00D81270">
              <w:rPr>
                <w:rFonts w:ascii="Times New Roman" w:hAnsi="Times New Roman" w:cs="Times New Roman"/>
              </w:rPr>
              <w:t>12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Pr="00D81270">
              <w:rPr>
                <w:rFonts w:ascii="Times New Roman" w:hAnsi="Times New Roman" w:cs="Times New Roman"/>
              </w:rPr>
              <w:t>413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Pr="00D81270">
              <w:rPr>
                <w:rFonts w:ascii="Times New Roman" w:hAnsi="Times New Roman" w:cs="Times New Roman"/>
              </w:rPr>
              <w:t>66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Pr="00D81270">
              <w:rPr>
                <w:rFonts w:ascii="Times New Roman" w:hAnsi="Times New Roman" w:cs="Times New Roman"/>
              </w:rPr>
              <w:t>44 </w:t>
            </w:r>
          </w:p>
        </w:tc>
        <w:tc>
          <w:tcPr>
            <w:tcW w:w="2693" w:type="dxa"/>
            <w:vAlign w:val="center"/>
          </w:tcPr>
          <w:p w14:paraId="1C71474A" w14:textId="0B274F11" w:rsidR="00D81270" w:rsidRPr="00671060" w:rsidRDefault="00EF22F1" w:rsidP="00D81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at </w:t>
            </w:r>
            <w:r w:rsidR="00D81270" w:rsidRPr="00671060">
              <w:rPr>
                <w:rFonts w:ascii="Times New Roman" w:hAnsi="Times New Roman" w:cs="Times New Roman"/>
              </w:rPr>
              <w:t>krakowski grodzki:</w:t>
            </w:r>
          </w:p>
          <w:p w14:paraId="338478A4" w14:textId="2BFEEA9A" w:rsidR="00DF663A" w:rsidRPr="00694772" w:rsidRDefault="00D81270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>V Krowodrza</w:t>
            </w:r>
            <w:r w:rsidR="007177C7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264F030C" w14:textId="6D7AE538" w:rsidR="00D81270" w:rsidRPr="00694772" w:rsidRDefault="00D81270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>VI Bronowice</w:t>
            </w:r>
            <w:r w:rsidR="007177C7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5D40AD56" w14:textId="3B47C49E" w:rsidR="00D81270" w:rsidRPr="00671060" w:rsidRDefault="00D81270" w:rsidP="00D2539C">
            <w:pPr>
              <w:jc w:val="center"/>
              <w:rPr>
                <w:rFonts w:ascii="Times New Roman" w:hAnsi="Times New Roman" w:cs="Times New Roman"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>VII Zwierzyniec</w:t>
            </w:r>
            <w:r w:rsidR="007177C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F663A" w:rsidRPr="00DB45DA" w14:paraId="056E1AB6" w14:textId="77777777" w:rsidTr="006A207A">
        <w:trPr>
          <w:trHeight w:val="1474"/>
          <w:jc w:val="center"/>
        </w:trPr>
        <w:tc>
          <w:tcPr>
            <w:tcW w:w="570" w:type="dxa"/>
            <w:vAlign w:val="center"/>
          </w:tcPr>
          <w:p w14:paraId="51E3FF2F" w14:textId="77777777" w:rsidR="00DF663A" w:rsidRPr="00DB45DA" w:rsidRDefault="00DF663A" w:rsidP="00CB0ACC">
            <w:pPr>
              <w:jc w:val="center"/>
              <w:rPr>
                <w:rFonts w:ascii="Times New Roman" w:hAnsi="Times New Roman" w:cs="Times New Roman"/>
              </w:rPr>
            </w:pPr>
            <w:r w:rsidRPr="00DB45D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35" w:type="dxa"/>
            <w:vAlign w:val="center"/>
          </w:tcPr>
          <w:p w14:paraId="32C19FAB" w14:textId="29EB82EA" w:rsidR="00DF663A" w:rsidRPr="00DB45D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DB45DA">
              <w:rPr>
                <w:rFonts w:ascii="Times New Roman" w:hAnsi="Times New Roman" w:cs="Times New Roman"/>
              </w:rPr>
              <w:t xml:space="preserve">Komisja Etapu Rejonowego </w:t>
            </w:r>
            <w:r w:rsidRPr="00DB45DA">
              <w:rPr>
                <w:rFonts w:ascii="Times New Roman" w:hAnsi="Times New Roman" w:cs="Times New Roman"/>
              </w:rPr>
              <w:br/>
            </w:r>
            <w:r w:rsidRPr="00DB45DA">
              <w:rPr>
                <w:rFonts w:ascii="Times New Roman" w:hAnsi="Times New Roman" w:cs="Times New Roman"/>
                <w:b/>
                <w:bCs/>
              </w:rPr>
              <w:t xml:space="preserve">nr 3 </w:t>
            </w:r>
            <w:r w:rsidR="00DB45DA" w:rsidRPr="00DB45DA">
              <w:rPr>
                <w:rFonts w:ascii="Times New Roman" w:hAnsi="Times New Roman" w:cs="Times New Roman"/>
                <w:b/>
                <w:bCs/>
              </w:rPr>
              <w:br/>
            </w:r>
            <w:r w:rsidRPr="00DB45DA">
              <w:rPr>
                <w:rFonts w:ascii="Times New Roman" w:hAnsi="Times New Roman" w:cs="Times New Roman"/>
              </w:rPr>
              <w:t>w Krakowie</w:t>
            </w:r>
          </w:p>
        </w:tc>
        <w:tc>
          <w:tcPr>
            <w:tcW w:w="1985" w:type="dxa"/>
            <w:vAlign w:val="center"/>
          </w:tcPr>
          <w:p w14:paraId="3E460095" w14:textId="77777777" w:rsidR="00412DC9" w:rsidRPr="00DB0DC7" w:rsidRDefault="00412DC9" w:rsidP="00412DC9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Agnieszka Wasilewska</w:t>
            </w:r>
          </w:p>
          <w:p w14:paraId="491724AF" w14:textId="0E85CE3F" w:rsidR="00DF663A" w:rsidRPr="006A207A" w:rsidRDefault="00DF663A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17E724F2" w14:textId="03FF21F3" w:rsidR="006A207A" w:rsidRPr="00DB45DA" w:rsidRDefault="006A207A" w:rsidP="006A207A">
            <w:pPr>
              <w:jc w:val="center"/>
              <w:rPr>
                <w:rFonts w:ascii="Times New Roman" w:hAnsi="Times New Roman" w:cs="Times New Roman"/>
              </w:rPr>
            </w:pPr>
            <w:r w:rsidRPr="00691042">
              <w:rPr>
                <w:rFonts w:ascii="Times New Roman" w:hAnsi="Times New Roman" w:cs="Times New Roman"/>
                <w:b/>
                <w:bCs/>
              </w:rPr>
              <w:t xml:space="preserve">Szkoła Podstawowa </w:t>
            </w:r>
            <w:r w:rsidRPr="00691042">
              <w:rPr>
                <w:rFonts w:ascii="Times New Roman" w:hAnsi="Times New Roman" w:cs="Times New Roman"/>
                <w:b/>
                <w:bCs/>
              </w:rPr>
              <w:br/>
              <w:t xml:space="preserve">im. </w:t>
            </w:r>
            <w:r w:rsidR="00691042">
              <w:rPr>
                <w:rFonts w:ascii="Times New Roman" w:hAnsi="Times New Roman" w:cs="Times New Roman"/>
                <w:b/>
                <w:bCs/>
              </w:rPr>
              <w:t>b</w:t>
            </w:r>
            <w:r w:rsidRPr="00691042">
              <w:rPr>
                <w:rFonts w:ascii="Times New Roman" w:hAnsi="Times New Roman" w:cs="Times New Roman"/>
                <w:b/>
                <w:bCs/>
              </w:rPr>
              <w:t>ł. Celiny Borzęckiej</w:t>
            </w:r>
            <w:r>
              <w:rPr>
                <w:rFonts w:ascii="Times New Roman" w:hAnsi="Times New Roman" w:cs="Times New Roman"/>
              </w:rPr>
              <w:br/>
              <w:t>ul. Malborska 98</w:t>
            </w:r>
            <w:r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Kraków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6A207A">
              <w:rPr>
                <w:rFonts w:ascii="Times New Roman" w:hAnsi="Times New Roman" w:cs="Times New Roman"/>
              </w:rPr>
              <w:t>tel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A207A">
              <w:rPr>
                <w:rFonts w:ascii="Times New Roman" w:hAnsi="Times New Roman" w:cs="Times New Roman"/>
              </w:rPr>
              <w:t>604 45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Pr="006A207A">
              <w:rPr>
                <w:rFonts w:ascii="Times New Roman" w:hAnsi="Times New Roman" w:cs="Times New Roman"/>
              </w:rPr>
              <w:t>46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Pr="006A207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693" w:type="dxa"/>
            <w:vAlign w:val="center"/>
          </w:tcPr>
          <w:p w14:paraId="05FC1752" w14:textId="2C9AB22F" w:rsidR="00DF663A" w:rsidRPr="00671060" w:rsidRDefault="00EF22F1" w:rsidP="00CB0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at </w:t>
            </w:r>
            <w:r w:rsidR="00D2539C" w:rsidRPr="00671060">
              <w:rPr>
                <w:rFonts w:ascii="Times New Roman" w:hAnsi="Times New Roman" w:cs="Times New Roman"/>
              </w:rPr>
              <w:t>krakowski grodzki:</w:t>
            </w:r>
          </w:p>
          <w:p w14:paraId="09EE468A" w14:textId="77777777" w:rsidR="00D2539C" w:rsidRPr="00694772" w:rsidRDefault="00D2539C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>II Grzegórzki,</w:t>
            </w:r>
          </w:p>
          <w:p w14:paraId="1BB6949E" w14:textId="3F4743C0" w:rsidR="00D2539C" w:rsidRPr="00694772" w:rsidRDefault="00D2539C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>XI Podgórze Duchackie</w:t>
            </w:r>
            <w:r w:rsidR="007177C7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19810373" w14:textId="4B4EA462" w:rsidR="00D2539C" w:rsidRPr="00671060" w:rsidRDefault="00D2539C" w:rsidP="00CB0ACC">
            <w:pPr>
              <w:jc w:val="center"/>
              <w:rPr>
                <w:rFonts w:ascii="Times New Roman" w:hAnsi="Times New Roman" w:cs="Times New Roman"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>XII</w:t>
            </w:r>
            <w:r w:rsidR="00B311EF">
              <w:rPr>
                <w:rFonts w:ascii="Times New Roman" w:hAnsi="Times New Roman" w:cs="Times New Roman"/>
                <w:b/>
                <w:bCs/>
              </w:rPr>
              <w:t>I</w:t>
            </w:r>
            <w:r w:rsidRPr="00694772">
              <w:rPr>
                <w:rFonts w:ascii="Times New Roman" w:hAnsi="Times New Roman" w:cs="Times New Roman"/>
                <w:b/>
                <w:bCs/>
              </w:rPr>
              <w:t xml:space="preserve"> Podgórze</w:t>
            </w:r>
            <w:r w:rsidR="007177C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F663A" w:rsidRPr="00DB45DA" w14:paraId="6C24FF2A" w14:textId="77777777" w:rsidTr="00EF22F1">
        <w:trPr>
          <w:jc w:val="center"/>
        </w:trPr>
        <w:tc>
          <w:tcPr>
            <w:tcW w:w="570" w:type="dxa"/>
            <w:vAlign w:val="center"/>
          </w:tcPr>
          <w:p w14:paraId="6C0379FA" w14:textId="77777777" w:rsidR="00DF663A" w:rsidRPr="00DB45DA" w:rsidRDefault="00DF663A" w:rsidP="00CB0ACC">
            <w:pPr>
              <w:jc w:val="center"/>
              <w:rPr>
                <w:rFonts w:ascii="Times New Roman" w:hAnsi="Times New Roman" w:cs="Times New Roman"/>
              </w:rPr>
            </w:pPr>
            <w:r w:rsidRPr="00DB45D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35" w:type="dxa"/>
            <w:vAlign w:val="center"/>
          </w:tcPr>
          <w:p w14:paraId="5C6B5F0F" w14:textId="7545DE5F" w:rsidR="00DF663A" w:rsidRPr="00DB45D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DB45DA">
              <w:rPr>
                <w:rFonts w:ascii="Times New Roman" w:hAnsi="Times New Roman" w:cs="Times New Roman"/>
              </w:rPr>
              <w:t xml:space="preserve">Komisja Etapu Rejonowego </w:t>
            </w:r>
            <w:r w:rsidRPr="00DB45DA">
              <w:rPr>
                <w:rFonts w:ascii="Times New Roman" w:hAnsi="Times New Roman" w:cs="Times New Roman"/>
              </w:rPr>
              <w:br/>
            </w:r>
            <w:r w:rsidRPr="00DB45DA">
              <w:rPr>
                <w:rFonts w:ascii="Times New Roman" w:hAnsi="Times New Roman" w:cs="Times New Roman"/>
                <w:b/>
                <w:bCs/>
              </w:rPr>
              <w:t>nr 4</w:t>
            </w:r>
            <w:r w:rsidRPr="00DB45DA">
              <w:rPr>
                <w:rFonts w:ascii="Times New Roman" w:hAnsi="Times New Roman" w:cs="Times New Roman"/>
              </w:rPr>
              <w:t xml:space="preserve"> </w:t>
            </w:r>
            <w:r w:rsidR="00DB45DA">
              <w:rPr>
                <w:rFonts w:ascii="Times New Roman" w:hAnsi="Times New Roman" w:cs="Times New Roman"/>
              </w:rPr>
              <w:br/>
            </w:r>
            <w:r w:rsidRPr="00DB45DA">
              <w:rPr>
                <w:rFonts w:ascii="Times New Roman" w:hAnsi="Times New Roman" w:cs="Times New Roman"/>
              </w:rPr>
              <w:t>w Krakowie</w:t>
            </w:r>
          </w:p>
        </w:tc>
        <w:tc>
          <w:tcPr>
            <w:tcW w:w="1985" w:type="dxa"/>
            <w:vAlign w:val="center"/>
          </w:tcPr>
          <w:p w14:paraId="1E2AAA61" w14:textId="5430D7D8" w:rsidR="00DF663A" w:rsidRPr="00EF22F1" w:rsidRDefault="00412DC9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żbieta Jagiełło</w:t>
            </w:r>
          </w:p>
        </w:tc>
        <w:tc>
          <w:tcPr>
            <w:tcW w:w="3685" w:type="dxa"/>
            <w:vAlign w:val="center"/>
          </w:tcPr>
          <w:p w14:paraId="65D6FC3D" w14:textId="753187CF" w:rsidR="00DF663A" w:rsidRPr="00DB45DA" w:rsidRDefault="00412DC9" w:rsidP="003011AC">
            <w:pPr>
              <w:jc w:val="center"/>
              <w:rPr>
                <w:rFonts w:ascii="Times New Roman" w:hAnsi="Times New Roman" w:cs="Times New Roman"/>
              </w:rPr>
            </w:pPr>
            <w:r w:rsidRPr="00412DC9">
              <w:rPr>
                <w:rFonts w:ascii="Times New Roman" w:hAnsi="Times New Roman" w:cs="Times New Roman"/>
                <w:b/>
                <w:bCs/>
              </w:rPr>
              <w:t xml:space="preserve">Szkoła Podstawowa </w:t>
            </w:r>
            <w:r w:rsidRPr="00412DC9">
              <w:rPr>
                <w:rFonts w:ascii="Times New Roman" w:hAnsi="Times New Roman" w:cs="Times New Roman"/>
                <w:b/>
                <w:bCs/>
              </w:rPr>
              <w:br/>
              <w:t xml:space="preserve">z Oddziałami Integracyjnymi nr 105  </w:t>
            </w:r>
            <w:r w:rsidRPr="00412DC9">
              <w:rPr>
                <w:rFonts w:ascii="Times New Roman" w:hAnsi="Times New Roman" w:cs="Times New Roman"/>
                <w:b/>
                <w:bCs/>
              </w:rPr>
              <w:br/>
            </w:r>
            <w:r w:rsidRPr="00412DC9">
              <w:rPr>
                <w:rFonts w:ascii="Times New Roman" w:hAnsi="Times New Roman" w:cs="Times New Roman"/>
              </w:rPr>
              <w:t>im. Ludwiki Wawrzyńskiej</w:t>
            </w:r>
            <w:r w:rsidRPr="00412DC9">
              <w:rPr>
                <w:rFonts w:ascii="Times New Roman" w:hAnsi="Times New Roman" w:cs="Times New Roman"/>
              </w:rPr>
              <w:br/>
              <w:t xml:space="preserve">os. Słoneczne 12 </w:t>
            </w:r>
            <w:r w:rsidRPr="00412DC9">
              <w:rPr>
                <w:rFonts w:ascii="Times New Roman" w:hAnsi="Times New Roman" w:cs="Times New Roman"/>
              </w:rPr>
              <w:br/>
            </w:r>
            <w:r w:rsidRPr="00412DC9">
              <w:rPr>
                <w:rFonts w:ascii="Times New Roman" w:hAnsi="Times New Roman" w:cs="Times New Roman"/>
                <w:b/>
                <w:bCs/>
              </w:rPr>
              <w:t>Kraków</w:t>
            </w:r>
            <w:r w:rsidRPr="00412DC9">
              <w:rPr>
                <w:rFonts w:ascii="Times New Roman" w:hAnsi="Times New Roman" w:cs="Times New Roman"/>
                <w:b/>
                <w:bCs/>
              </w:rPr>
              <w:br/>
            </w:r>
            <w:r w:rsidRPr="00412DC9">
              <w:rPr>
                <w:rFonts w:ascii="Times New Roman" w:hAnsi="Times New Roman" w:cs="Times New Roman"/>
              </w:rPr>
              <w:t>tel. 12 644 08 95</w:t>
            </w:r>
          </w:p>
        </w:tc>
        <w:tc>
          <w:tcPr>
            <w:tcW w:w="2693" w:type="dxa"/>
            <w:vAlign w:val="center"/>
          </w:tcPr>
          <w:p w14:paraId="75F1792D" w14:textId="6916D2BF" w:rsidR="001D3AAC" w:rsidRPr="00671060" w:rsidRDefault="00EF22F1" w:rsidP="0067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at </w:t>
            </w:r>
            <w:r w:rsidR="001D3AAC" w:rsidRPr="00671060">
              <w:rPr>
                <w:rFonts w:ascii="Times New Roman" w:hAnsi="Times New Roman" w:cs="Times New Roman"/>
              </w:rPr>
              <w:t>krakowski grodzki:</w:t>
            </w:r>
          </w:p>
          <w:p w14:paraId="30E9B1FE" w14:textId="749D4641" w:rsidR="001D3AAC" w:rsidRPr="00694772" w:rsidRDefault="001D3AAC" w:rsidP="001D3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>XV Mistrzejowice</w:t>
            </w:r>
            <w:r w:rsidR="007177C7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3A265A02" w14:textId="509D2C90" w:rsidR="001D3AAC" w:rsidRPr="00694772" w:rsidRDefault="001D3AAC" w:rsidP="001D3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>XVI Bieńczyce</w:t>
            </w:r>
            <w:r w:rsidR="007177C7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47960A92" w14:textId="38C38161" w:rsidR="001D3AAC" w:rsidRPr="00694772" w:rsidRDefault="001D3AAC" w:rsidP="001D3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>XVII Wzgórza Krzesławickie</w:t>
            </w:r>
            <w:r w:rsidR="007177C7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52086F09" w14:textId="6C6F92B2" w:rsidR="001D3AAC" w:rsidRPr="00694772" w:rsidRDefault="001D3AAC" w:rsidP="001D3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>XVIII Nowa Huta</w:t>
            </w:r>
            <w:r w:rsidR="00671060" w:rsidRPr="00694772">
              <w:rPr>
                <w:rFonts w:ascii="Times New Roman" w:hAnsi="Times New Roman" w:cs="Times New Roman"/>
                <w:b/>
                <w:bCs/>
              </w:rPr>
              <w:t>;</w:t>
            </w:r>
          </w:p>
          <w:p w14:paraId="3BEBE476" w14:textId="00C16510" w:rsidR="001D3AAC" w:rsidRPr="00671060" w:rsidRDefault="001D3AAC" w:rsidP="001D3AAC">
            <w:pPr>
              <w:jc w:val="center"/>
              <w:rPr>
                <w:rFonts w:ascii="Times New Roman" w:hAnsi="Times New Roman" w:cs="Times New Roman"/>
              </w:rPr>
            </w:pPr>
            <w:r w:rsidRPr="00671060">
              <w:rPr>
                <w:rFonts w:ascii="Times New Roman" w:hAnsi="Times New Roman" w:cs="Times New Roman"/>
              </w:rPr>
              <w:t>krakowski ziemski</w:t>
            </w:r>
            <w:r w:rsidR="00EF22F1">
              <w:rPr>
                <w:rFonts w:ascii="Times New Roman" w:hAnsi="Times New Roman" w:cs="Times New Roman"/>
              </w:rPr>
              <w:t xml:space="preserve"> </w:t>
            </w:r>
            <w:r w:rsidR="00671060" w:rsidRPr="00671060">
              <w:rPr>
                <w:rFonts w:ascii="Times New Roman" w:hAnsi="Times New Roman" w:cs="Times New Roman"/>
              </w:rPr>
              <w:t xml:space="preserve">- </w:t>
            </w:r>
            <w:r w:rsidRPr="00671060">
              <w:rPr>
                <w:rFonts w:ascii="Times New Roman" w:hAnsi="Times New Roman" w:cs="Times New Roman"/>
              </w:rPr>
              <w:t>gminy:</w:t>
            </w:r>
          </w:p>
          <w:p w14:paraId="11F93D41" w14:textId="230CDA97" w:rsidR="001D3AAC" w:rsidRPr="00694772" w:rsidRDefault="001D3AAC" w:rsidP="001D3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>Igołomia-Wawrzeńczyce,</w:t>
            </w:r>
          </w:p>
          <w:p w14:paraId="0397A86D" w14:textId="23052C47" w:rsidR="00DF663A" w:rsidRPr="00671060" w:rsidRDefault="001D3AAC" w:rsidP="003011AC">
            <w:pPr>
              <w:jc w:val="center"/>
              <w:rPr>
                <w:rFonts w:ascii="Times New Roman" w:hAnsi="Times New Roman" w:cs="Times New Roman"/>
              </w:rPr>
            </w:pPr>
            <w:r w:rsidRPr="00694772">
              <w:rPr>
                <w:rFonts w:ascii="Times New Roman" w:hAnsi="Times New Roman" w:cs="Times New Roman"/>
                <w:b/>
                <w:bCs/>
              </w:rPr>
              <w:t>Kocmyrzów-Luborzyca</w:t>
            </w:r>
            <w:r w:rsidR="007177C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F663A" w:rsidRPr="00DB45DA" w14:paraId="7A71958D" w14:textId="77777777" w:rsidTr="00DD712A">
        <w:trPr>
          <w:trHeight w:val="1474"/>
          <w:jc w:val="center"/>
        </w:trPr>
        <w:tc>
          <w:tcPr>
            <w:tcW w:w="570" w:type="dxa"/>
            <w:vAlign w:val="center"/>
          </w:tcPr>
          <w:p w14:paraId="625DD67B" w14:textId="77777777" w:rsidR="00DF663A" w:rsidRPr="00DB45DA" w:rsidRDefault="00DF663A" w:rsidP="00CB0ACC">
            <w:pPr>
              <w:jc w:val="center"/>
              <w:rPr>
                <w:rFonts w:ascii="Times New Roman" w:hAnsi="Times New Roman" w:cs="Times New Roman"/>
              </w:rPr>
            </w:pPr>
            <w:r w:rsidRPr="00DB45DA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835" w:type="dxa"/>
            <w:vAlign w:val="center"/>
          </w:tcPr>
          <w:p w14:paraId="44FA2000" w14:textId="4B0A0AFF" w:rsidR="00DF663A" w:rsidRPr="00DB45D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DB45DA">
              <w:rPr>
                <w:rFonts w:ascii="Times New Roman" w:hAnsi="Times New Roman" w:cs="Times New Roman"/>
              </w:rPr>
              <w:t xml:space="preserve">Komisja Etapu Rejonowego </w:t>
            </w:r>
            <w:r w:rsidRPr="00DB45DA">
              <w:rPr>
                <w:rFonts w:ascii="Times New Roman" w:hAnsi="Times New Roman" w:cs="Times New Roman"/>
              </w:rPr>
              <w:br/>
            </w:r>
            <w:r w:rsidRPr="00DB45DA">
              <w:rPr>
                <w:rFonts w:ascii="Times New Roman" w:hAnsi="Times New Roman" w:cs="Times New Roman"/>
                <w:b/>
                <w:bCs/>
              </w:rPr>
              <w:t>nr 5</w:t>
            </w:r>
            <w:r w:rsidRPr="00DB45DA">
              <w:rPr>
                <w:rFonts w:ascii="Times New Roman" w:hAnsi="Times New Roman" w:cs="Times New Roman"/>
              </w:rPr>
              <w:t xml:space="preserve"> </w:t>
            </w:r>
            <w:r w:rsidR="00DB45DA" w:rsidRPr="00DB45DA">
              <w:rPr>
                <w:rFonts w:ascii="Times New Roman" w:hAnsi="Times New Roman" w:cs="Times New Roman"/>
              </w:rPr>
              <w:br/>
            </w:r>
            <w:r w:rsidRPr="00DB45DA">
              <w:rPr>
                <w:rFonts w:ascii="Times New Roman" w:hAnsi="Times New Roman" w:cs="Times New Roman"/>
              </w:rPr>
              <w:t>w Krakowie</w:t>
            </w:r>
          </w:p>
        </w:tc>
        <w:tc>
          <w:tcPr>
            <w:tcW w:w="1985" w:type="dxa"/>
            <w:vAlign w:val="center"/>
          </w:tcPr>
          <w:p w14:paraId="4AAA6861" w14:textId="0D21AB5C" w:rsidR="00DF663A" w:rsidRPr="00EF22F1" w:rsidRDefault="00497498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2F1">
              <w:rPr>
                <w:rFonts w:ascii="Times New Roman" w:hAnsi="Times New Roman" w:cs="Times New Roman"/>
                <w:b/>
                <w:bCs/>
              </w:rPr>
              <w:t>Grzegorz Perek</w:t>
            </w:r>
          </w:p>
        </w:tc>
        <w:tc>
          <w:tcPr>
            <w:tcW w:w="3685" w:type="dxa"/>
            <w:vAlign w:val="center"/>
          </w:tcPr>
          <w:p w14:paraId="06733CEA" w14:textId="0833FF9F" w:rsidR="00DF663A" w:rsidRPr="00DB45DA" w:rsidRDefault="00076774" w:rsidP="003011AC">
            <w:pPr>
              <w:jc w:val="center"/>
              <w:rPr>
                <w:rFonts w:ascii="Times New Roman" w:hAnsi="Times New Roman" w:cs="Times New Roman"/>
              </w:rPr>
            </w:pPr>
            <w:r w:rsidRPr="00691042">
              <w:rPr>
                <w:rFonts w:ascii="Times New Roman" w:hAnsi="Times New Roman" w:cs="Times New Roman"/>
                <w:b/>
                <w:bCs/>
              </w:rPr>
              <w:t>Szkoła Podstawowa z Oddziałem Dwujęzycznym</w:t>
            </w:r>
            <w:r w:rsidRPr="00076774">
              <w:rPr>
                <w:rFonts w:ascii="Times New Roman" w:hAnsi="Times New Roman" w:cs="Times New Roman"/>
              </w:rPr>
              <w:t xml:space="preserve"> </w:t>
            </w:r>
            <w:r w:rsidR="00DD712A">
              <w:rPr>
                <w:rFonts w:ascii="Times New Roman" w:hAnsi="Times New Roman" w:cs="Times New Roman"/>
              </w:rPr>
              <w:br/>
            </w:r>
            <w:r w:rsidRPr="00076774">
              <w:rPr>
                <w:rFonts w:ascii="Times New Roman" w:hAnsi="Times New Roman" w:cs="Times New Roman"/>
              </w:rPr>
              <w:t>im. Piotra Michałowskiego TSSP</w:t>
            </w:r>
            <w:r>
              <w:rPr>
                <w:rFonts w:ascii="Times New Roman" w:hAnsi="Times New Roman" w:cs="Times New Roman"/>
              </w:rPr>
              <w:br/>
              <w:t xml:space="preserve">ul. Michałowskiego 10 </w:t>
            </w:r>
            <w:r w:rsidR="00691042">
              <w:rPr>
                <w:rFonts w:ascii="Times New Roman" w:hAnsi="Times New Roman" w:cs="Times New Roman"/>
              </w:rPr>
              <w:br/>
            </w:r>
            <w:r w:rsidRPr="00EF22F1">
              <w:rPr>
                <w:rFonts w:ascii="Times New Roman" w:hAnsi="Times New Roman" w:cs="Times New Roman"/>
                <w:b/>
                <w:bCs/>
              </w:rPr>
              <w:t>Kraków</w:t>
            </w:r>
            <w:r>
              <w:rPr>
                <w:rFonts w:ascii="Times New Roman" w:hAnsi="Times New Roman" w:cs="Times New Roman"/>
              </w:rPr>
              <w:br/>
              <w:t xml:space="preserve">tel. </w:t>
            </w:r>
            <w:r w:rsidRPr="00076774">
              <w:rPr>
                <w:rFonts w:ascii="Times New Roman" w:hAnsi="Times New Roman" w:cs="Times New Roman"/>
              </w:rPr>
              <w:t>12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Pr="00076774">
              <w:rPr>
                <w:rFonts w:ascii="Times New Roman" w:hAnsi="Times New Roman" w:cs="Times New Roman"/>
              </w:rPr>
              <w:t>633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Pr="00076774">
              <w:rPr>
                <w:rFonts w:ascii="Times New Roman" w:hAnsi="Times New Roman" w:cs="Times New Roman"/>
              </w:rPr>
              <w:t>97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Pr="0007677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93" w:type="dxa"/>
            <w:vAlign w:val="center"/>
          </w:tcPr>
          <w:p w14:paraId="0DF49129" w14:textId="0EB3F2FC" w:rsidR="00DF663A" w:rsidRPr="00671060" w:rsidRDefault="00EF22F1" w:rsidP="00CB0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at </w:t>
            </w:r>
            <w:r w:rsidR="004B5967" w:rsidRPr="00671060">
              <w:rPr>
                <w:rFonts w:ascii="Times New Roman" w:hAnsi="Times New Roman" w:cs="Times New Roman"/>
              </w:rPr>
              <w:t xml:space="preserve">krakowski grodzki: </w:t>
            </w:r>
            <w:r w:rsidR="00076774" w:rsidRPr="00671060">
              <w:rPr>
                <w:rFonts w:ascii="Times New Roman" w:hAnsi="Times New Roman" w:cs="Times New Roman"/>
              </w:rPr>
              <w:t xml:space="preserve"> </w:t>
            </w:r>
            <w:r w:rsidR="00076774" w:rsidRPr="00671060">
              <w:rPr>
                <w:rFonts w:ascii="Times New Roman" w:hAnsi="Times New Roman" w:cs="Times New Roman"/>
              </w:rPr>
              <w:br/>
            </w:r>
            <w:r w:rsidR="00076774" w:rsidRPr="00694772">
              <w:rPr>
                <w:rFonts w:ascii="Times New Roman" w:hAnsi="Times New Roman" w:cs="Times New Roman"/>
                <w:b/>
                <w:bCs/>
              </w:rPr>
              <w:t>I Stare Miasto</w:t>
            </w:r>
            <w:r w:rsidR="0010083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F663A" w:rsidRPr="00DB45DA" w14:paraId="45B15EE7" w14:textId="77777777" w:rsidTr="00DD712A">
        <w:trPr>
          <w:trHeight w:val="1361"/>
          <w:jc w:val="center"/>
        </w:trPr>
        <w:tc>
          <w:tcPr>
            <w:tcW w:w="570" w:type="dxa"/>
            <w:vAlign w:val="center"/>
          </w:tcPr>
          <w:p w14:paraId="7283433F" w14:textId="77777777" w:rsidR="00DF663A" w:rsidRPr="006A207A" w:rsidRDefault="00DF663A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35" w:type="dxa"/>
            <w:vAlign w:val="center"/>
          </w:tcPr>
          <w:p w14:paraId="30B7BFFF" w14:textId="3CC392B4" w:rsidR="00DF663A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Komisja Etapu Rejonowego </w:t>
            </w:r>
            <w:r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nr 6</w:t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="00DB45DA" w:rsidRPr="006A207A">
              <w:rPr>
                <w:rFonts w:ascii="Times New Roman" w:hAnsi="Times New Roman" w:cs="Times New Roman"/>
              </w:rPr>
              <w:br/>
            </w:r>
            <w:r w:rsidR="00076774" w:rsidRPr="006A207A">
              <w:rPr>
                <w:rFonts w:ascii="Times New Roman" w:hAnsi="Times New Roman" w:cs="Times New Roman"/>
              </w:rPr>
              <w:t xml:space="preserve">w </w:t>
            </w:r>
            <w:r w:rsidR="00412DC9">
              <w:rPr>
                <w:rFonts w:ascii="Times New Roman" w:hAnsi="Times New Roman" w:cs="Times New Roman"/>
              </w:rPr>
              <w:t>Wieliczce</w:t>
            </w:r>
          </w:p>
        </w:tc>
        <w:tc>
          <w:tcPr>
            <w:tcW w:w="1985" w:type="dxa"/>
            <w:vAlign w:val="center"/>
          </w:tcPr>
          <w:p w14:paraId="144D7A13" w14:textId="2BEED316" w:rsidR="00DF663A" w:rsidRPr="006A207A" w:rsidRDefault="00412DC9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chał Jurek</w:t>
            </w:r>
          </w:p>
        </w:tc>
        <w:tc>
          <w:tcPr>
            <w:tcW w:w="3685" w:type="dxa"/>
            <w:vAlign w:val="center"/>
          </w:tcPr>
          <w:p w14:paraId="7910B11B" w14:textId="77777777" w:rsidR="0032747A" w:rsidRDefault="00A416F3" w:rsidP="00A416F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B0DC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Szkoła Podstawowa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nr 2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</w:r>
            <w:r w:rsidRPr="00AD7172">
              <w:rPr>
                <w:rFonts w:ascii="Times New Roman" w:eastAsia="Times New Roman" w:hAnsi="Times New Roman"/>
                <w:lang w:eastAsia="pl-PL"/>
              </w:rPr>
              <w:t>im. Tadeusz</w:t>
            </w:r>
            <w:r>
              <w:rPr>
                <w:rFonts w:ascii="Times New Roman" w:eastAsia="Times New Roman" w:hAnsi="Times New Roman"/>
                <w:lang w:eastAsia="pl-PL"/>
              </w:rPr>
              <w:t>a</w:t>
            </w:r>
            <w:r w:rsidRPr="00AD7172">
              <w:rPr>
                <w:rFonts w:ascii="Times New Roman" w:eastAsia="Times New Roman" w:hAnsi="Times New Roman"/>
                <w:lang w:eastAsia="pl-PL"/>
              </w:rPr>
              <w:t xml:space="preserve"> Kościuszki</w:t>
            </w:r>
          </w:p>
          <w:p w14:paraId="787B6F7E" w14:textId="1C65419E" w:rsidR="00A416F3" w:rsidRDefault="007177C7" w:rsidP="00A416F3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u</w:t>
            </w:r>
            <w:r w:rsidRPr="007177C7">
              <w:rPr>
                <w:rFonts w:ascii="Times New Roman" w:eastAsia="Times New Roman" w:hAnsi="Times New Roman"/>
                <w:lang w:eastAsia="pl-PL"/>
              </w:rPr>
              <w:t>l. Moniuszki 1</w:t>
            </w:r>
            <w:r w:rsidR="00A416F3">
              <w:rPr>
                <w:rFonts w:ascii="Times New Roman" w:eastAsia="Times New Roman" w:hAnsi="Times New Roman"/>
                <w:strike/>
                <w:lang w:eastAsia="pl-PL"/>
              </w:rPr>
              <w:t xml:space="preserve"> </w:t>
            </w:r>
            <w:r w:rsidR="00A416F3">
              <w:rPr>
                <w:rFonts w:ascii="Times New Roman" w:eastAsia="Times New Roman" w:hAnsi="Times New Roman"/>
                <w:strike/>
                <w:lang w:eastAsia="pl-PL"/>
              </w:rPr>
              <w:br/>
            </w:r>
            <w:r w:rsidR="00A416F3">
              <w:rPr>
                <w:rFonts w:ascii="Times New Roman" w:eastAsia="Times New Roman" w:hAnsi="Times New Roman"/>
                <w:b/>
                <w:bCs/>
                <w:lang w:eastAsia="pl-PL"/>
              </w:rPr>
              <w:t>Wieliczka</w:t>
            </w:r>
          </w:p>
          <w:p w14:paraId="7B50D59C" w14:textId="3271228B" w:rsidR="00DF663A" w:rsidRPr="00691042" w:rsidRDefault="00A416F3" w:rsidP="00A4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tel. </w:t>
            </w:r>
            <w:r w:rsidRPr="00AD7172">
              <w:rPr>
                <w:rFonts w:ascii="Times New Roman" w:eastAsia="Times New Roman" w:hAnsi="Times New Roman"/>
                <w:lang w:eastAsia="pl-PL"/>
              </w:rPr>
              <w:t>12 278 11 77</w:t>
            </w:r>
          </w:p>
        </w:tc>
        <w:tc>
          <w:tcPr>
            <w:tcW w:w="2693" w:type="dxa"/>
            <w:vAlign w:val="center"/>
          </w:tcPr>
          <w:p w14:paraId="6409C802" w14:textId="385A207E" w:rsidR="00DF663A" w:rsidRPr="006A207A" w:rsidRDefault="00EF22F1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Powiat </w:t>
            </w:r>
            <w:r w:rsidR="00076774" w:rsidRPr="006A207A">
              <w:rPr>
                <w:rFonts w:ascii="Times New Roman" w:hAnsi="Times New Roman" w:cs="Times New Roman"/>
              </w:rPr>
              <w:t>krakowski grodzki:</w:t>
            </w:r>
            <w:r w:rsidR="00076774" w:rsidRPr="006A207A">
              <w:rPr>
                <w:rFonts w:ascii="Times New Roman" w:hAnsi="Times New Roman" w:cs="Times New Roman"/>
              </w:rPr>
              <w:br/>
            </w:r>
            <w:r w:rsidR="00076774" w:rsidRPr="006A207A">
              <w:rPr>
                <w:rFonts w:ascii="Times New Roman" w:hAnsi="Times New Roman" w:cs="Times New Roman"/>
                <w:b/>
                <w:bCs/>
              </w:rPr>
              <w:t>XII Prokocim Bieżanów</w:t>
            </w:r>
            <w:r w:rsidR="007177C7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671FB00A" w14:textId="287D7867" w:rsidR="00D2539C" w:rsidRPr="006A207A" w:rsidRDefault="00D2539C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Powiat </w:t>
            </w:r>
            <w:r w:rsidRPr="006A207A">
              <w:rPr>
                <w:rFonts w:ascii="Times New Roman" w:hAnsi="Times New Roman" w:cs="Times New Roman"/>
                <w:b/>
                <w:bCs/>
              </w:rPr>
              <w:t>wielicki</w:t>
            </w:r>
            <w:r w:rsidR="0010083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F663A" w:rsidRPr="00DB45DA" w14:paraId="1EE1313D" w14:textId="77777777" w:rsidTr="00DD712A">
        <w:trPr>
          <w:trHeight w:val="1417"/>
          <w:jc w:val="center"/>
        </w:trPr>
        <w:tc>
          <w:tcPr>
            <w:tcW w:w="570" w:type="dxa"/>
            <w:vAlign w:val="center"/>
          </w:tcPr>
          <w:p w14:paraId="409293A4" w14:textId="77777777" w:rsidR="00DF663A" w:rsidRPr="006A207A" w:rsidRDefault="00DF663A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35" w:type="dxa"/>
            <w:vAlign w:val="center"/>
          </w:tcPr>
          <w:p w14:paraId="5236DE9B" w14:textId="5C01FBF9" w:rsidR="00DF663A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Komisja Etapu Rejonowego </w:t>
            </w:r>
            <w:r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nr 7</w:t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="00DB45DA"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</w:rPr>
              <w:t>w Krakowie</w:t>
            </w:r>
          </w:p>
        </w:tc>
        <w:tc>
          <w:tcPr>
            <w:tcW w:w="1985" w:type="dxa"/>
            <w:vAlign w:val="center"/>
          </w:tcPr>
          <w:p w14:paraId="1E06CCF5" w14:textId="2481F8AA" w:rsidR="00DF663A" w:rsidRPr="006A207A" w:rsidRDefault="00A416F3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eta Jankowicz</w:t>
            </w:r>
          </w:p>
        </w:tc>
        <w:tc>
          <w:tcPr>
            <w:tcW w:w="3685" w:type="dxa"/>
            <w:vAlign w:val="center"/>
          </w:tcPr>
          <w:p w14:paraId="431DD3A5" w14:textId="7392FEEC" w:rsidR="00DF663A" w:rsidRPr="006A207A" w:rsidRDefault="00D2539C" w:rsidP="00CB0ACC">
            <w:pPr>
              <w:jc w:val="center"/>
              <w:rPr>
                <w:rFonts w:ascii="Times New Roman" w:hAnsi="Times New Roman" w:cs="Times New Roman"/>
              </w:rPr>
            </w:pPr>
            <w:r w:rsidRPr="00691042">
              <w:rPr>
                <w:rFonts w:ascii="Times New Roman" w:hAnsi="Times New Roman" w:cs="Times New Roman"/>
                <w:b/>
                <w:bCs/>
              </w:rPr>
              <w:t>Zespół Szkolno</w:t>
            </w:r>
            <w:r w:rsidR="00FC0687" w:rsidRPr="00691042">
              <w:rPr>
                <w:rFonts w:ascii="Times New Roman" w:hAnsi="Times New Roman" w:cs="Times New Roman"/>
                <w:b/>
                <w:bCs/>
              </w:rPr>
              <w:t>–</w:t>
            </w:r>
            <w:r w:rsidRPr="00691042">
              <w:rPr>
                <w:rFonts w:ascii="Times New Roman" w:hAnsi="Times New Roman" w:cs="Times New Roman"/>
                <w:b/>
                <w:bCs/>
              </w:rPr>
              <w:t>Przedszkolny nr 2</w:t>
            </w:r>
            <w:r w:rsidRPr="006A207A">
              <w:rPr>
                <w:rFonts w:ascii="Times New Roman" w:hAnsi="Times New Roman" w:cs="Times New Roman"/>
              </w:rPr>
              <w:br/>
              <w:t>ul. Porzeczkowa 3</w:t>
            </w:r>
            <w:r w:rsidR="00691042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Pr="00DD712A">
              <w:rPr>
                <w:rFonts w:ascii="Times New Roman" w:hAnsi="Times New Roman" w:cs="Times New Roman"/>
                <w:b/>
                <w:bCs/>
              </w:rPr>
              <w:t>Kraków</w:t>
            </w:r>
          </w:p>
          <w:p w14:paraId="05F19505" w14:textId="3AF9A560" w:rsidR="00D2539C" w:rsidRPr="006A207A" w:rsidRDefault="00694772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>t</w:t>
            </w:r>
            <w:r w:rsidR="00D2539C" w:rsidRPr="006A207A">
              <w:rPr>
                <w:rFonts w:ascii="Times New Roman" w:hAnsi="Times New Roman" w:cs="Times New Roman"/>
              </w:rPr>
              <w:t>el. 12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="00D2539C" w:rsidRPr="006A207A">
              <w:rPr>
                <w:rFonts w:ascii="Times New Roman" w:hAnsi="Times New Roman" w:cs="Times New Roman"/>
              </w:rPr>
              <w:t>415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="00D2539C" w:rsidRPr="006A207A">
              <w:rPr>
                <w:rFonts w:ascii="Times New Roman" w:hAnsi="Times New Roman" w:cs="Times New Roman"/>
              </w:rPr>
              <w:t>47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 w:rsidR="00D2539C" w:rsidRPr="006A20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693" w:type="dxa"/>
            <w:vAlign w:val="center"/>
          </w:tcPr>
          <w:p w14:paraId="1FEE9545" w14:textId="7080CC80" w:rsidR="00DF663A" w:rsidRPr="006A207A" w:rsidRDefault="00694772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Powiat </w:t>
            </w:r>
            <w:r w:rsidR="00D2539C" w:rsidRPr="006A207A">
              <w:rPr>
                <w:rFonts w:ascii="Times New Roman" w:hAnsi="Times New Roman" w:cs="Times New Roman"/>
                <w:b/>
                <w:bCs/>
              </w:rPr>
              <w:t>miechowski,</w:t>
            </w:r>
            <w:r w:rsidR="00D2539C" w:rsidRPr="006A207A">
              <w:rPr>
                <w:rFonts w:ascii="Times New Roman" w:hAnsi="Times New Roman" w:cs="Times New Roman"/>
              </w:rPr>
              <w:t xml:space="preserve"> </w:t>
            </w:r>
            <w:r w:rsidR="00D2539C" w:rsidRPr="006A207A">
              <w:rPr>
                <w:rFonts w:ascii="Times New Roman" w:hAnsi="Times New Roman" w:cs="Times New Roman"/>
                <w:b/>
                <w:bCs/>
              </w:rPr>
              <w:t>proszowicki</w:t>
            </w:r>
            <w:r w:rsidR="00671060" w:rsidRPr="006A207A">
              <w:rPr>
                <w:rFonts w:ascii="Times New Roman" w:hAnsi="Times New Roman" w:cs="Times New Roman"/>
              </w:rPr>
              <w:t>,</w:t>
            </w:r>
            <w:r w:rsidR="00D2539C" w:rsidRPr="006A207A">
              <w:rPr>
                <w:rFonts w:ascii="Times New Roman" w:hAnsi="Times New Roman" w:cs="Times New Roman"/>
              </w:rPr>
              <w:t xml:space="preserve"> </w:t>
            </w:r>
            <w:r w:rsidRPr="006A207A">
              <w:rPr>
                <w:rFonts w:ascii="Times New Roman" w:hAnsi="Times New Roman" w:cs="Times New Roman"/>
              </w:rPr>
              <w:br/>
            </w:r>
            <w:r w:rsidR="00D2539C" w:rsidRPr="006A207A">
              <w:rPr>
                <w:rFonts w:ascii="Times New Roman" w:hAnsi="Times New Roman" w:cs="Times New Roman"/>
              </w:rPr>
              <w:t>krakowski ziemski</w:t>
            </w:r>
            <w:r w:rsidR="00671060" w:rsidRPr="006A207A">
              <w:rPr>
                <w:rFonts w:ascii="Times New Roman" w:hAnsi="Times New Roman" w:cs="Times New Roman"/>
              </w:rPr>
              <w:t xml:space="preserve"> </w:t>
            </w:r>
            <w:r w:rsidR="00D2539C" w:rsidRPr="006A207A">
              <w:rPr>
                <w:rFonts w:ascii="Times New Roman" w:hAnsi="Times New Roman" w:cs="Times New Roman"/>
              </w:rPr>
              <w:t xml:space="preserve">-gminy: </w:t>
            </w:r>
            <w:r w:rsidR="00D2539C" w:rsidRPr="006A207A">
              <w:rPr>
                <w:rFonts w:ascii="Times New Roman" w:hAnsi="Times New Roman" w:cs="Times New Roman"/>
                <w:b/>
                <w:bCs/>
              </w:rPr>
              <w:t>Skała, Słomniki, Zielonki, Iwanowice, Michałowice</w:t>
            </w:r>
            <w:r w:rsidR="0010083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F663A" w:rsidRPr="00DB45DA" w14:paraId="10914490" w14:textId="77777777" w:rsidTr="00577E6E">
        <w:trPr>
          <w:trHeight w:val="1814"/>
          <w:jc w:val="center"/>
        </w:trPr>
        <w:tc>
          <w:tcPr>
            <w:tcW w:w="570" w:type="dxa"/>
            <w:vAlign w:val="center"/>
          </w:tcPr>
          <w:p w14:paraId="402ABB57" w14:textId="77777777" w:rsidR="00DF663A" w:rsidRPr="006A207A" w:rsidRDefault="00DF663A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35" w:type="dxa"/>
            <w:vAlign w:val="center"/>
          </w:tcPr>
          <w:p w14:paraId="4261CBB3" w14:textId="79FA8321" w:rsidR="00DF663A" w:rsidRPr="006A207A" w:rsidRDefault="00101E4B" w:rsidP="00EB05E0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Komisja Etapu Rejonowego </w:t>
            </w:r>
            <w:r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nr 8</w:t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="00DB45DA"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</w:rPr>
              <w:t xml:space="preserve">w </w:t>
            </w:r>
            <w:r w:rsidR="00671060" w:rsidRPr="006A207A">
              <w:rPr>
                <w:rFonts w:ascii="Times New Roman" w:hAnsi="Times New Roman" w:cs="Times New Roman"/>
              </w:rPr>
              <w:t>Zabierzowie</w:t>
            </w:r>
          </w:p>
        </w:tc>
        <w:tc>
          <w:tcPr>
            <w:tcW w:w="1985" w:type="dxa"/>
            <w:vAlign w:val="center"/>
          </w:tcPr>
          <w:p w14:paraId="3CD07CBA" w14:textId="21EBB88B" w:rsidR="00DF663A" w:rsidRPr="006A207A" w:rsidRDefault="00497498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07A">
              <w:rPr>
                <w:rFonts w:ascii="Times New Roman" w:hAnsi="Times New Roman" w:cs="Times New Roman"/>
                <w:b/>
                <w:bCs/>
              </w:rPr>
              <w:t>Agnieszka Fila-Bielak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3752E16" w14:textId="3AC0E95C" w:rsidR="00DF663A" w:rsidRPr="00D6507C" w:rsidRDefault="00D2539C" w:rsidP="00CB0ACC">
            <w:pPr>
              <w:jc w:val="center"/>
              <w:rPr>
                <w:rFonts w:ascii="Times New Roman" w:hAnsi="Times New Roman" w:cs="Times New Roman"/>
              </w:rPr>
            </w:pPr>
            <w:r w:rsidRPr="00D6507C">
              <w:rPr>
                <w:rFonts w:ascii="Times New Roman" w:hAnsi="Times New Roman" w:cs="Times New Roman"/>
                <w:b/>
                <w:bCs/>
              </w:rPr>
              <w:t>Szkoła Podstawowa</w:t>
            </w:r>
            <w:r w:rsidR="00DA360D" w:rsidRPr="00D6507C">
              <w:rPr>
                <w:rFonts w:ascii="Times New Roman" w:hAnsi="Times New Roman" w:cs="Times New Roman"/>
                <w:b/>
                <w:bCs/>
              </w:rPr>
              <w:t xml:space="preserve"> im. </w:t>
            </w:r>
            <w:r w:rsidR="00B108CE" w:rsidRPr="00D6507C">
              <w:rPr>
                <w:rFonts w:ascii="Times New Roman" w:hAnsi="Times New Roman" w:cs="Times New Roman"/>
                <w:b/>
                <w:bCs/>
              </w:rPr>
              <w:t>J</w:t>
            </w:r>
            <w:r w:rsidR="00D519EF" w:rsidRPr="00D6507C">
              <w:rPr>
                <w:rFonts w:ascii="Times New Roman" w:hAnsi="Times New Roman" w:cs="Times New Roman"/>
                <w:b/>
                <w:bCs/>
              </w:rPr>
              <w:t>.</w:t>
            </w:r>
            <w:r w:rsidR="00B108CE" w:rsidRPr="00D6507C">
              <w:rPr>
                <w:rFonts w:ascii="Times New Roman" w:hAnsi="Times New Roman" w:cs="Times New Roman"/>
                <w:b/>
                <w:bCs/>
              </w:rPr>
              <w:t xml:space="preserve"> Korczaka</w:t>
            </w:r>
            <w:r w:rsidR="00D519EF" w:rsidRPr="00D6507C">
              <w:rPr>
                <w:rFonts w:ascii="Times New Roman" w:hAnsi="Times New Roman" w:cs="Times New Roman"/>
              </w:rPr>
              <w:br/>
            </w:r>
            <w:r w:rsidR="00DA360D" w:rsidRPr="00D6507C">
              <w:rPr>
                <w:rFonts w:ascii="Times New Roman" w:hAnsi="Times New Roman" w:cs="Times New Roman"/>
              </w:rPr>
              <w:t>w Zespole Szkolno-Przedszkolnym</w:t>
            </w:r>
          </w:p>
          <w:p w14:paraId="7364E7D2" w14:textId="694A8A3C" w:rsidR="00DA360D" w:rsidRPr="00D6507C" w:rsidRDefault="00DA360D" w:rsidP="00CB0ACC">
            <w:pPr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 w:rsidRPr="00D6507C">
              <w:rPr>
                <w:rFonts w:ascii="Times New Roman" w:hAnsi="Times New Roman" w:cs="Times New Roman"/>
              </w:rPr>
              <w:t xml:space="preserve">ul. Kolejowa </w:t>
            </w:r>
            <w:r w:rsidR="00694772" w:rsidRPr="00D6507C">
              <w:rPr>
                <w:rFonts w:ascii="Times New Roman" w:hAnsi="Times New Roman" w:cs="Times New Roman"/>
              </w:rPr>
              <w:t>15</w:t>
            </w:r>
            <w:r w:rsidRPr="00D6507C">
              <w:rPr>
                <w:rFonts w:ascii="Times New Roman" w:hAnsi="Times New Roman" w:cs="Times New Roman"/>
              </w:rPr>
              <w:t xml:space="preserve"> </w:t>
            </w:r>
            <w:r w:rsidR="00D519EF" w:rsidRPr="00D6507C">
              <w:rPr>
                <w:rFonts w:ascii="Times New Roman" w:hAnsi="Times New Roman" w:cs="Times New Roman"/>
              </w:rPr>
              <w:br/>
            </w:r>
            <w:r w:rsidRPr="00D6507C">
              <w:rPr>
                <w:rFonts w:ascii="Times New Roman" w:hAnsi="Times New Roman" w:cs="Times New Roman"/>
                <w:b/>
                <w:bCs/>
              </w:rPr>
              <w:t>Zabierzów</w:t>
            </w:r>
          </w:p>
          <w:p w14:paraId="254DB839" w14:textId="6B02A307" w:rsidR="00DA360D" w:rsidRPr="006A207A" w:rsidRDefault="00DA360D" w:rsidP="00CB0ACC">
            <w:pPr>
              <w:jc w:val="center"/>
              <w:rPr>
                <w:rFonts w:ascii="Times New Roman" w:hAnsi="Times New Roman" w:cs="Times New Roman"/>
              </w:rPr>
            </w:pPr>
            <w:r w:rsidRPr="00D6507C">
              <w:rPr>
                <w:rFonts w:ascii="Times New Roman" w:hAnsi="Times New Roman" w:cs="Times New Roman"/>
              </w:rPr>
              <w:t>tel. 12</w:t>
            </w:r>
            <w:r w:rsidR="00BE7945" w:rsidRPr="00D6507C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="00577E6E" w:rsidRPr="00D6507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285</w:t>
              </w:r>
              <w:r w:rsidR="00BE7945" w:rsidRPr="00D6507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="00577E6E" w:rsidRPr="00D6507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48</w:t>
              </w:r>
              <w:r w:rsidR="00BE7945" w:rsidRPr="00D6507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="00577E6E" w:rsidRPr="00D6507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87</w:t>
              </w:r>
            </w:hyperlink>
          </w:p>
        </w:tc>
        <w:tc>
          <w:tcPr>
            <w:tcW w:w="2693" w:type="dxa"/>
            <w:vAlign w:val="center"/>
          </w:tcPr>
          <w:p w14:paraId="1129FF21" w14:textId="315FE68E" w:rsidR="00DF663A" w:rsidRPr="006A207A" w:rsidRDefault="00B108CE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Powiat </w:t>
            </w:r>
            <w:r w:rsidR="00DA360D" w:rsidRPr="006A207A">
              <w:rPr>
                <w:rFonts w:ascii="Times New Roman" w:hAnsi="Times New Roman" w:cs="Times New Roman"/>
                <w:b/>
                <w:bCs/>
              </w:rPr>
              <w:t>olkuski, chrzanowski</w:t>
            </w:r>
            <w:r w:rsidR="00DA360D" w:rsidRPr="006A207A">
              <w:rPr>
                <w:rFonts w:ascii="Times New Roman" w:hAnsi="Times New Roman" w:cs="Times New Roman"/>
              </w:rPr>
              <w:t xml:space="preserve">, </w:t>
            </w:r>
          </w:p>
          <w:p w14:paraId="31A13594" w14:textId="18323679" w:rsidR="00DA360D" w:rsidRPr="006A207A" w:rsidRDefault="00DA360D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krakowski ziemski-gminy: </w:t>
            </w:r>
            <w:r w:rsidRPr="006A207A">
              <w:rPr>
                <w:rFonts w:ascii="Times New Roman" w:hAnsi="Times New Roman" w:cs="Times New Roman"/>
                <w:b/>
                <w:bCs/>
              </w:rPr>
              <w:t>Krzeszowice, Czernichów, Liszki, Zabierzów, Jerzmanowice-Przeginia, Wielka Wieś, Sułoszowa</w:t>
            </w:r>
            <w:r w:rsidR="0010083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F663A" w:rsidRPr="00DB45DA" w14:paraId="1B27870B" w14:textId="77777777" w:rsidTr="00EF22F1">
        <w:trPr>
          <w:jc w:val="center"/>
        </w:trPr>
        <w:tc>
          <w:tcPr>
            <w:tcW w:w="570" w:type="dxa"/>
            <w:vAlign w:val="center"/>
          </w:tcPr>
          <w:p w14:paraId="2FFFFAF7" w14:textId="77777777" w:rsidR="00DF663A" w:rsidRPr="006A207A" w:rsidRDefault="00DF663A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35" w:type="dxa"/>
            <w:vAlign w:val="center"/>
          </w:tcPr>
          <w:p w14:paraId="0A4BA77B" w14:textId="694D748D" w:rsidR="00DF663A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Komisja Etapu Rejonowego </w:t>
            </w:r>
            <w:r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nr 9</w:t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="00DB45DA"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</w:rPr>
              <w:t>w Krakowie</w:t>
            </w:r>
          </w:p>
        </w:tc>
        <w:tc>
          <w:tcPr>
            <w:tcW w:w="1985" w:type="dxa"/>
            <w:vAlign w:val="center"/>
          </w:tcPr>
          <w:p w14:paraId="1364D3AE" w14:textId="41BA7CB2" w:rsidR="00DF663A" w:rsidRPr="006A207A" w:rsidRDefault="00497498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07A">
              <w:rPr>
                <w:rFonts w:ascii="Times New Roman" w:hAnsi="Times New Roman" w:cs="Times New Roman"/>
                <w:b/>
                <w:bCs/>
              </w:rPr>
              <w:t>Bogumiła Turkowska</w:t>
            </w:r>
          </w:p>
        </w:tc>
        <w:tc>
          <w:tcPr>
            <w:tcW w:w="3685" w:type="dxa"/>
            <w:vAlign w:val="center"/>
          </w:tcPr>
          <w:p w14:paraId="5E22CE0F" w14:textId="7AA4A525" w:rsidR="00671060" w:rsidRPr="00D6507C" w:rsidRDefault="00671060" w:rsidP="00B108CE">
            <w:pPr>
              <w:jc w:val="center"/>
              <w:rPr>
                <w:rFonts w:ascii="Times New Roman" w:hAnsi="Times New Roman" w:cs="Times New Roman"/>
              </w:rPr>
            </w:pPr>
            <w:r w:rsidRPr="00D6507C">
              <w:rPr>
                <w:rFonts w:ascii="Times New Roman" w:hAnsi="Times New Roman" w:cs="Times New Roman"/>
                <w:b/>
                <w:bCs/>
              </w:rPr>
              <w:t>Szkoła Podstawowa z Oddziałami Integracyjnymi nr 158</w:t>
            </w:r>
            <w:r w:rsidR="00B108CE" w:rsidRPr="00D650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08CE" w:rsidRPr="00D6507C">
              <w:rPr>
                <w:rFonts w:ascii="Times New Roman" w:hAnsi="Times New Roman" w:cs="Times New Roman"/>
                <w:b/>
                <w:bCs/>
              </w:rPr>
              <w:br/>
            </w:r>
            <w:r w:rsidRPr="00D6507C">
              <w:rPr>
                <w:rFonts w:ascii="Times New Roman" w:hAnsi="Times New Roman" w:cs="Times New Roman"/>
              </w:rPr>
              <w:t xml:space="preserve">im. </w:t>
            </w:r>
            <w:hyperlink r:id="rId7" w:tgtFrame="_blank" w:history="1">
              <w:r w:rsidRPr="00D6507C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Juliana Aleksandrowicza</w:t>
              </w:r>
            </w:hyperlink>
          </w:p>
          <w:p w14:paraId="7200EA6A" w14:textId="6BA60C37" w:rsidR="00DF663A" w:rsidRPr="00D6507C" w:rsidRDefault="00C43F2D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07C">
              <w:rPr>
                <w:rFonts w:ascii="Times New Roman" w:hAnsi="Times New Roman" w:cs="Times New Roman"/>
              </w:rPr>
              <w:t xml:space="preserve">ul. Strąkowa 3A </w:t>
            </w:r>
            <w:r w:rsidR="00B108CE" w:rsidRPr="00D6507C">
              <w:rPr>
                <w:rFonts w:ascii="Times New Roman" w:hAnsi="Times New Roman" w:cs="Times New Roman"/>
              </w:rPr>
              <w:br/>
            </w:r>
            <w:r w:rsidRPr="00D6507C">
              <w:rPr>
                <w:rFonts w:ascii="Times New Roman" w:hAnsi="Times New Roman" w:cs="Times New Roman"/>
                <w:b/>
                <w:bCs/>
              </w:rPr>
              <w:t>Kraków</w:t>
            </w:r>
          </w:p>
          <w:p w14:paraId="1E198451" w14:textId="3D3429BB" w:rsidR="00C43F2D" w:rsidRPr="006A207A" w:rsidRDefault="00C43F2D" w:rsidP="00CB0ACC">
            <w:pPr>
              <w:jc w:val="center"/>
              <w:rPr>
                <w:rFonts w:ascii="Times New Roman" w:hAnsi="Times New Roman" w:cs="Times New Roman"/>
              </w:rPr>
            </w:pPr>
            <w:r w:rsidRPr="00D6507C">
              <w:rPr>
                <w:rFonts w:ascii="Times New Roman" w:hAnsi="Times New Roman" w:cs="Times New Roman"/>
              </w:rPr>
              <w:t>tel. 12</w:t>
            </w:r>
            <w:r w:rsidR="00BE7945" w:rsidRPr="00D6507C">
              <w:rPr>
                <w:rFonts w:ascii="Times New Roman" w:hAnsi="Times New Roman" w:cs="Times New Roman"/>
              </w:rPr>
              <w:t xml:space="preserve"> </w:t>
            </w:r>
            <w:r w:rsidRPr="00D6507C">
              <w:rPr>
                <w:rFonts w:ascii="Times New Roman" w:hAnsi="Times New Roman" w:cs="Times New Roman"/>
              </w:rPr>
              <w:t>260</w:t>
            </w:r>
            <w:r w:rsidR="00BE7945" w:rsidRPr="00D6507C">
              <w:rPr>
                <w:rFonts w:ascii="Times New Roman" w:hAnsi="Times New Roman" w:cs="Times New Roman"/>
              </w:rPr>
              <w:t xml:space="preserve"> </w:t>
            </w:r>
            <w:r w:rsidRPr="00D6507C">
              <w:rPr>
                <w:rFonts w:ascii="Times New Roman" w:hAnsi="Times New Roman" w:cs="Times New Roman"/>
              </w:rPr>
              <w:t>13</w:t>
            </w:r>
            <w:r w:rsidR="00BE7945" w:rsidRPr="00D6507C">
              <w:rPr>
                <w:rFonts w:ascii="Times New Roman" w:hAnsi="Times New Roman" w:cs="Times New Roman"/>
              </w:rPr>
              <w:t xml:space="preserve"> </w:t>
            </w:r>
            <w:r w:rsidRPr="00D650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  <w:vAlign w:val="center"/>
          </w:tcPr>
          <w:p w14:paraId="61855D90" w14:textId="22339ECD" w:rsidR="00671060" w:rsidRPr="006A207A" w:rsidRDefault="00B108CE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Powiat </w:t>
            </w:r>
            <w:r w:rsidR="00671060" w:rsidRPr="006A207A">
              <w:rPr>
                <w:rFonts w:ascii="Times New Roman" w:hAnsi="Times New Roman" w:cs="Times New Roman"/>
              </w:rPr>
              <w:t>krakowski grodzki:</w:t>
            </w:r>
          </w:p>
          <w:p w14:paraId="53F5E38D" w14:textId="339AE23A" w:rsidR="00DA360D" w:rsidRPr="006A207A" w:rsidRDefault="00DA360D" w:rsidP="00694772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  <w:b/>
                <w:bCs/>
              </w:rPr>
              <w:t>VIII Dębniki,</w:t>
            </w:r>
            <w:r w:rsidR="00694772" w:rsidRPr="006A207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4772" w:rsidRPr="006A207A">
              <w:rPr>
                <w:rFonts w:ascii="Times New Roman" w:hAnsi="Times New Roman" w:cs="Times New Roman"/>
                <w:b/>
                <w:bCs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IX Łagiewniki-Borek Fał</w:t>
            </w:r>
            <w:r w:rsidR="00671060" w:rsidRPr="006A207A">
              <w:rPr>
                <w:rFonts w:ascii="Times New Roman" w:hAnsi="Times New Roman" w:cs="Times New Roman"/>
                <w:b/>
                <w:bCs/>
              </w:rPr>
              <w:t>ę</w:t>
            </w:r>
            <w:r w:rsidRPr="006A207A">
              <w:rPr>
                <w:rFonts w:ascii="Times New Roman" w:hAnsi="Times New Roman" w:cs="Times New Roman"/>
                <w:b/>
                <w:bCs/>
              </w:rPr>
              <w:t xml:space="preserve">cki, </w:t>
            </w:r>
            <w:r w:rsidR="00B108CE" w:rsidRPr="006A207A">
              <w:rPr>
                <w:rFonts w:ascii="Times New Roman" w:hAnsi="Times New Roman" w:cs="Times New Roman"/>
                <w:b/>
                <w:bCs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X Swoszowice</w:t>
            </w:r>
            <w:r w:rsidR="00671060" w:rsidRPr="006A207A">
              <w:rPr>
                <w:rFonts w:ascii="Times New Roman" w:hAnsi="Times New Roman" w:cs="Times New Roman"/>
                <w:b/>
                <w:bCs/>
              </w:rPr>
              <w:t>;</w:t>
            </w:r>
            <w:r w:rsidR="00B108CE" w:rsidRPr="006A207A">
              <w:rPr>
                <w:rFonts w:ascii="Times New Roman" w:hAnsi="Times New Roman" w:cs="Times New Roman"/>
              </w:rPr>
              <w:br/>
              <w:t xml:space="preserve">Powiat </w:t>
            </w:r>
            <w:r w:rsidRPr="006A207A">
              <w:rPr>
                <w:rFonts w:ascii="Times New Roman" w:hAnsi="Times New Roman" w:cs="Times New Roman"/>
              </w:rPr>
              <w:t>krakowski ziemski</w:t>
            </w:r>
            <w:r w:rsidR="00B108CE" w:rsidRPr="006A207A">
              <w:rPr>
                <w:rFonts w:ascii="Times New Roman" w:hAnsi="Times New Roman" w:cs="Times New Roman"/>
              </w:rPr>
              <w:t xml:space="preserve"> </w:t>
            </w:r>
            <w:r w:rsidRPr="006A207A">
              <w:rPr>
                <w:rFonts w:ascii="Times New Roman" w:hAnsi="Times New Roman" w:cs="Times New Roman"/>
              </w:rPr>
              <w:t xml:space="preserve">-gminy: </w:t>
            </w:r>
            <w:r w:rsidRPr="006A207A">
              <w:rPr>
                <w:rFonts w:ascii="Times New Roman" w:hAnsi="Times New Roman" w:cs="Times New Roman"/>
                <w:b/>
                <w:bCs/>
              </w:rPr>
              <w:t>Świ</w:t>
            </w:r>
            <w:r w:rsidR="00671060" w:rsidRPr="006A207A">
              <w:rPr>
                <w:rFonts w:ascii="Times New Roman" w:hAnsi="Times New Roman" w:cs="Times New Roman"/>
                <w:b/>
                <w:bCs/>
              </w:rPr>
              <w:t>ą</w:t>
            </w:r>
            <w:r w:rsidRPr="006A207A">
              <w:rPr>
                <w:rFonts w:ascii="Times New Roman" w:hAnsi="Times New Roman" w:cs="Times New Roman"/>
                <w:b/>
                <w:bCs/>
              </w:rPr>
              <w:t>tniki Górne, Mogilany, Skawina</w:t>
            </w:r>
            <w:r w:rsidR="0010083C">
              <w:rPr>
                <w:rFonts w:ascii="Times New Roman" w:hAnsi="Times New Roman" w:cs="Times New Roman"/>
                <w:b/>
                <w:bCs/>
              </w:rPr>
              <w:t>.</w:t>
            </w:r>
            <w:r w:rsidR="00B108CE" w:rsidRPr="006A207A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A416F3" w:rsidRPr="00DB45DA" w14:paraId="3F6FA2BF" w14:textId="77777777" w:rsidTr="00D6507C">
        <w:trPr>
          <w:trHeight w:val="1304"/>
          <w:jc w:val="center"/>
        </w:trPr>
        <w:tc>
          <w:tcPr>
            <w:tcW w:w="570" w:type="dxa"/>
            <w:vAlign w:val="center"/>
          </w:tcPr>
          <w:p w14:paraId="3526B612" w14:textId="08D13E5C" w:rsidR="00A416F3" w:rsidRPr="006A207A" w:rsidRDefault="00A416F3" w:rsidP="00CB0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35" w:type="dxa"/>
            <w:vAlign w:val="center"/>
          </w:tcPr>
          <w:p w14:paraId="34B34565" w14:textId="77777777" w:rsidR="00D6507C" w:rsidRDefault="00D6507C" w:rsidP="00D6507C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B0DC7">
              <w:rPr>
                <w:rFonts w:ascii="Times New Roman" w:eastAsia="Times New Roman" w:hAnsi="Times New Roman"/>
                <w:lang w:eastAsia="pl-PL"/>
              </w:rPr>
              <w:t xml:space="preserve">Komisja Etapu Rejonowego </w:t>
            </w:r>
            <w:r w:rsidRPr="00DB0DC7">
              <w:rPr>
                <w:rFonts w:ascii="Times New Roman" w:eastAsia="Times New Roman" w:hAnsi="Times New Roman"/>
                <w:lang w:eastAsia="pl-PL"/>
              </w:rPr>
              <w:br/>
            </w:r>
            <w:r w:rsidRPr="00DB0DC7">
              <w:rPr>
                <w:rFonts w:ascii="Times New Roman" w:eastAsia="Times New Roman" w:hAnsi="Times New Roman"/>
                <w:b/>
                <w:bCs/>
                <w:lang w:eastAsia="pl-PL"/>
              </w:rPr>
              <w:t>nr 10</w:t>
            </w:r>
          </w:p>
          <w:p w14:paraId="292397DF" w14:textId="5C79FF38" w:rsidR="00A416F3" w:rsidRPr="006A207A" w:rsidRDefault="00D6507C" w:rsidP="00D6507C">
            <w:pPr>
              <w:jc w:val="center"/>
              <w:rPr>
                <w:rFonts w:ascii="Times New Roman" w:hAnsi="Times New Roman" w:cs="Times New Roman"/>
              </w:rPr>
            </w:pPr>
            <w:r w:rsidRPr="005B0386">
              <w:rPr>
                <w:rFonts w:ascii="Times New Roman" w:eastAsia="Times New Roman" w:hAnsi="Times New Roman"/>
                <w:lang w:eastAsia="pl-PL"/>
              </w:rPr>
              <w:t>w Myślenicach</w:t>
            </w:r>
          </w:p>
        </w:tc>
        <w:tc>
          <w:tcPr>
            <w:tcW w:w="1985" w:type="dxa"/>
            <w:vAlign w:val="center"/>
          </w:tcPr>
          <w:p w14:paraId="55861CDA" w14:textId="7E6A633F" w:rsidR="00A416F3" w:rsidRPr="006A207A" w:rsidRDefault="00D6507C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gusław Janas</w:t>
            </w:r>
          </w:p>
        </w:tc>
        <w:tc>
          <w:tcPr>
            <w:tcW w:w="3685" w:type="dxa"/>
            <w:vAlign w:val="center"/>
          </w:tcPr>
          <w:p w14:paraId="0A2932C0" w14:textId="77777777" w:rsidR="00D6507C" w:rsidRPr="00A57818" w:rsidRDefault="00D6507C" w:rsidP="00D6507C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5781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Szkoła Podstawowa nr 1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</w:r>
            <w:r w:rsidRPr="00A57818">
              <w:rPr>
                <w:rFonts w:ascii="Times New Roman" w:eastAsia="Times New Roman" w:hAnsi="Times New Roman"/>
                <w:lang w:eastAsia="pl-PL"/>
              </w:rPr>
              <w:t xml:space="preserve">im. Juliusza Słowackiego </w:t>
            </w:r>
          </w:p>
          <w:p w14:paraId="698C9776" w14:textId="77777777" w:rsidR="00D6507C" w:rsidRPr="00A57818" w:rsidRDefault="00D6507C" w:rsidP="00D6507C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57818">
              <w:rPr>
                <w:rFonts w:ascii="Times New Roman" w:eastAsia="Times New Roman" w:hAnsi="Times New Roman"/>
                <w:lang w:eastAsia="pl-PL"/>
              </w:rPr>
              <w:t>ul. Jana Sobieskiego 1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A57818">
              <w:rPr>
                <w:rFonts w:ascii="Times New Roman" w:eastAsia="Times New Roman" w:hAnsi="Times New Roman"/>
                <w:b/>
                <w:bCs/>
                <w:lang w:eastAsia="pl-PL"/>
              </w:rPr>
              <w:t>Myślenice</w:t>
            </w:r>
          </w:p>
          <w:p w14:paraId="150DC50B" w14:textId="519B6E0C" w:rsidR="00A416F3" w:rsidRPr="00691042" w:rsidRDefault="00D6507C" w:rsidP="00D650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7818">
              <w:rPr>
                <w:rFonts w:ascii="Times New Roman" w:eastAsia="Times New Roman" w:hAnsi="Times New Roman"/>
                <w:lang w:eastAsia="pl-PL"/>
              </w:rPr>
              <w:t>tel.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57818">
              <w:rPr>
                <w:rFonts w:ascii="Times New Roman" w:eastAsia="Times New Roman" w:hAnsi="Times New Roman"/>
                <w:lang w:eastAsia="pl-PL"/>
              </w:rPr>
              <w:t>12 272 13 38</w:t>
            </w:r>
          </w:p>
        </w:tc>
        <w:tc>
          <w:tcPr>
            <w:tcW w:w="2693" w:type="dxa"/>
            <w:vAlign w:val="center"/>
          </w:tcPr>
          <w:p w14:paraId="4C4CF569" w14:textId="2122A164" w:rsidR="00A416F3" w:rsidRPr="006A207A" w:rsidRDefault="00D6507C" w:rsidP="00CB0ACC">
            <w:pPr>
              <w:jc w:val="center"/>
              <w:rPr>
                <w:rFonts w:ascii="Times New Roman" w:hAnsi="Times New Roman" w:cs="Times New Roman"/>
              </w:rPr>
            </w:pPr>
            <w:r w:rsidRPr="00DB0DC7">
              <w:rPr>
                <w:rFonts w:ascii="Times New Roman" w:eastAsia="Times New Roman" w:hAnsi="Times New Roman"/>
                <w:lang w:eastAsia="pl-PL"/>
              </w:rPr>
              <w:t xml:space="preserve">Powiat </w:t>
            </w:r>
            <w:r w:rsidRPr="00DB0DC7">
              <w:rPr>
                <w:rFonts w:ascii="Times New Roman" w:eastAsia="Times New Roman" w:hAnsi="Times New Roman"/>
                <w:b/>
                <w:bCs/>
                <w:lang w:eastAsia="pl-PL"/>
              </w:rPr>
              <w:t>myślenicki</w:t>
            </w:r>
          </w:p>
        </w:tc>
      </w:tr>
      <w:tr w:rsidR="00DF663A" w:rsidRPr="00DB45DA" w14:paraId="005C570F" w14:textId="77777777" w:rsidTr="00D6507C">
        <w:trPr>
          <w:trHeight w:val="1304"/>
          <w:jc w:val="center"/>
        </w:trPr>
        <w:tc>
          <w:tcPr>
            <w:tcW w:w="570" w:type="dxa"/>
            <w:vAlign w:val="center"/>
          </w:tcPr>
          <w:p w14:paraId="56747D46" w14:textId="07E250AF" w:rsidR="00DF663A" w:rsidRPr="006A207A" w:rsidRDefault="00DF663A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>1</w:t>
            </w:r>
            <w:r w:rsidR="00D6507C">
              <w:rPr>
                <w:rFonts w:ascii="Times New Roman" w:hAnsi="Times New Roman" w:cs="Times New Roman"/>
              </w:rPr>
              <w:t>1</w:t>
            </w:r>
            <w:r w:rsidRPr="006A20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5" w:type="dxa"/>
            <w:vAlign w:val="center"/>
          </w:tcPr>
          <w:p w14:paraId="4DF6BCD2" w14:textId="7A3A257B" w:rsidR="00DF663A" w:rsidRPr="006A207A" w:rsidRDefault="00101E4B" w:rsidP="00DB45DA">
            <w:pPr>
              <w:ind w:left="-254" w:right="-250"/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Komisja Etapu Rejonowego </w:t>
            </w:r>
            <w:r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nr 1</w:t>
            </w:r>
            <w:r w:rsidR="007439EF">
              <w:rPr>
                <w:rFonts w:ascii="Times New Roman" w:hAnsi="Times New Roman" w:cs="Times New Roman"/>
                <w:b/>
                <w:bCs/>
              </w:rPr>
              <w:t>1</w:t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="00DB45DA"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</w:rPr>
              <w:t>we Frydrychowicach</w:t>
            </w:r>
          </w:p>
        </w:tc>
        <w:tc>
          <w:tcPr>
            <w:tcW w:w="1985" w:type="dxa"/>
            <w:vAlign w:val="center"/>
          </w:tcPr>
          <w:p w14:paraId="0DB6AEB1" w14:textId="031663BC" w:rsidR="00DF663A" w:rsidRPr="006A207A" w:rsidRDefault="00E9681A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07A">
              <w:rPr>
                <w:rFonts w:ascii="Times New Roman" w:hAnsi="Times New Roman" w:cs="Times New Roman"/>
                <w:b/>
                <w:bCs/>
              </w:rPr>
              <w:t>Anna Magiera</w:t>
            </w:r>
          </w:p>
        </w:tc>
        <w:tc>
          <w:tcPr>
            <w:tcW w:w="3685" w:type="dxa"/>
            <w:vAlign w:val="center"/>
          </w:tcPr>
          <w:p w14:paraId="079707B2" w14:textId="284679E4" w:rsidR="00DF663A" w:rsidRDefault="00E9681A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042">
              <w:rPr>
                <w:rFonts w:ascii="Times New Roman" w:hAnsi="Times New Roman" w:cs="Times New Roman"/>
                <w:b/>
                <w:bCs/>
              </w:rPr>
              <w:t>Zespół Szkolno–Przedszkolny</w:t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="001939B4">
              <w:rPr>
                <w:rFonts w:ascii="Times New Roman" w:hAnsi="Times New Roman" w:cs="Times New Roman"/>
              </w:rPr>
              <w:br/>
              <w:t>im. Jana Brzechwy</w:t>
            </w:r>
            <w:r w:rsidRPr="006A207A">
              <w:rPr>
                <w:rFonts w:ascii="Times New Roman" w:hAnsi="Times New Roman" w:cs="Times New Roman"/>
              </w:rPr>
              <w:br/>
              <w:t>ul. Wadowicka 77</w:t>
            </w:r>
            <w:r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Frydrychowice</w:t>
            </w:r>
          </w:p>
          <w:p w14:paraId="34586D15" w14:textId="4D729899" w:rsidR="00FC0687" w:rsidRPr="00FC0687" w:rsidRDefault="00FC0687" w:rsidP="00CB0ACC">
            <w:pPr>
              <w:jc w:val="center"/>
              <w:rPr>
                <w:rFonts w:ascii="Times New Roman" w:hAnsi="Times New Roman" w:cs="Times New Roman"/>
              </w:rPr>
            </w:pPr>
            <w:r w:rsidRPr="00FC0687">
              <w:rPr>
                <w:rFonts w:ascii="Times New Roman" w:hAnsi="Times New Roman" w:cs="Times New Roman"/>
              </w:rPr>
              <w:t>tel.</w:t>
            </w:r>
            <w:r>
              <w:rPr>
                <w:rFonts w:ascii="Times New Roman" w:hAnsi="Times New Roman" w:cs="Times New Roman"/>
              </w:rPr>
              <w:t xml:space="preserve"> 33</w:t>
            </w:r>
            <w:r w:rsidR="00BE794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79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</w:t>
            </w:r>
            <w:r w:rsidR="00BE79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3" w:type="dxa"/>
            <w:vAlign w:val="center"/>
          </w:tcPr>
          <w:p w14:paraId="3F5D7B9F" w14:textId="57E59446" w:rsidR="00DF663A" w:rsidRPr="006A207A" w:rsidRDefault="00B108CE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Powiaty: </w:t>
            </w:r>
            <w:r w:rsidR="00E9681A" w:rsidRPr="006A207A">
              <w:rPr>
                <w:rFonts w:ascii="Times New Roman" w:hAnsi="Times New Roman" w:cs="Times New Roman"/>
                <w:b/>
                <w:bCs/>
              </w:rPr>
              <w:t>wadowicki, suski, oświęcimski</w:t>
            </w:r>
            <w:r w:rsidR="0010083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101E4B" w:rsidRPr="00DB45DA" w14:paraId="211530CF" w14:textId="77777777" w:rsidTr="00D6507C">
        <w:trPr>
          <w:trHeight w:val="1304"/>
          <w:jc w:val="center"/>
        </w:trPr>
        <w:tc>
          <w:tcPr>
            <w:tcW w:w="570" w:type="dxa"/>
            <w:vAlign w:val="center"/>
          </w:tcPr>
          <w:p w14:paraId="02DCAE0D" w14:textId="021AB016" w:rsidR="00101E4B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>1</w:t>
            </w:r>
            <w:r w:rsidR="00A416F3">
              <w:rPr>
                <w:rFonts w:ascii="Times New Roman" w:hAnsi="Times New Roman" w:cs="Times New Roman"/>
              </w:rPr>
              <w:t>2</w:t>
            </w:r>
            <w:r w:rsidRPr="006A20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5" w:type="dxa"/>
            <w:vAlign w:val="center"/>
          </w:tcPr>
          <w:p w14:paraId="670DE82F" w14:textId="05125B50" w:rsidR="00101E4B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Komisja Etapu Rejonowego </w:t>
            </w:r>
            <w:r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nr 1</w:t>
            </w:r>
            <w:r w:rsidR="007439EF">
              <w:rPr>
                <w:rFonts w:ascii="Times New Roman" w:hAnsi="Times New Roman" w:cs="Times New Roman"/>
                <w:b/>
                <w:bCs/>
              </w:rPr>
              <w:t>2</w:t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="00DB45DA"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</w:rPr>
              <w:t xml:space="preserve">w </w:t>
            </w:r>
            <w:r w:rsidR="001A5794">
              <w:rPr>
                <w:rFonts w:ascii="Times New Roman" w:hAnsi="Times New Roman" w:cs="Times New Roman"/>
              </w:rPr>
              <w:t>Stasikówce</w:t>
            </w:r>
          </w:p>
        </w:tc>
        <w:tc>
          <w:tcPr>
            <w:tcW w:w="1985" w:type="dxa"/>
            <w:vAlign w:val="center"/>
          </w:tcPr>
          <w:p w14:paraId="1EFFC4FA" w14:textId="77777777" w:rsidR="00C46E7F" w:rsidRDefault="00C46E7F" w:rsidP="00C46E7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82826">
              <w:rPr>
                <w:rFonts w:ascii="Times New Roman" w:eastAsia="Lucida Sans Unicode" w:hAnsi="Times New Roman"/>
                <w:b/>
                <w:bCs/>
                <w:kern w:val="2"/>
                <w:lang w:eastAsia="pl-PL"/>
              </w:rPr>
              <w:t xml:space="preserve">Magdalena Szyszka-Janicka </w:t>
            </w:r>
          </w:p>
          <w:p w14:paraId="1B914D83" w14:textId="77777777" w:rsidR="00101E4B" w:rsidRPr="006A207A" w:rsidRDefault="00101E4B" w:rsidP="007439EF">
            <w:pPr>
              <w:pStyle w:val="Zawartotabeli"/>
              <w:jc w:val="center"/>
            </w:pPr>
          </w:p>
        </w:tc>
        <w:tc>
          <w:tcPr>
            <w:tcW w:w="3685" w:type="dxa"/>
            <w:vAlign w:val="center"/>
          </w:tcPr>
          <w:p w14:paraId="0E70D6DE" w14:textId="77777777" w:rsidR="001A5794" w:rsidRPr="00027B1A" w:rsidRDefault="001A5794" w:rsidP="001A5794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027B1A">
              <w:rPr>
                <w:rFonts w:ascii="Times New Roman" w:eastAsia="Times New Roman" w:hAnsi="Times New Roman"/>
                <w:b/>
                <w:bCs/>
                <w:lang w:eastAsia="pl-PL"/>
              </w:rPr>
              <w:t>Szkoła Podstawowa</w:t>
            </w:r>
          </w:p>
          <w:p w14:paraId="30575D6D" w14:textId="31BD368C" w:rsidR="00FC0687" w:rsidRPr="006A207A" w:rsidRDefault="001A5794" w:rsidP="001A5794">
            <w:pPr>
              <w:jc w:val="center"/>
              <w:rPr>
                <w:rFonts w:ascii="Times New Roman" w:hAnsi="Times New Roman" w:cs="Times New Roman"/>
              </w:rPr>
            </w:pPr>
            <w:r w:rsidRPr="00027B1A">
              <w:rPr>
                <w:rFonts w:ascii="Times New Roman" w:eastAsia="Times New Roman" w:hAnsi="Times New Roman"/>
                <w:lang w:eastAsia="pl-PL"/>
              </w:rPr>
              <w:t>im. Ks. Jerzego Popiełuszki</w:t>
            </w:r>
            <w:r w:rsidRPr="00027B1A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Stasikówka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</w:r>
            <w:r w:rsidRPr="00DB0DC7">
              <w:rPr>
                <w:rFonts w:ascii="Times New Roman" w:eastAsia="Times New Roman" w:hAnsi="Times New Roman"/>
                <w:lang w:eastAsia="pl-PL"/>
              </w:rPr>
              <w:t xml:space="preserve">tel. </w:t>
            </w:r>
            <w:r w:rsidRPr="00027B1A">
              <w:rPr>
                <w:rFonts w:ascii="Times New Roman" w:eastAsia="Times New Roman" w:hAnsi="Times New Roman"/>
                <w:lang w:eastAsia="pl-PL"/>
              </w:rPr>
              <w:t>18</w:t>
            </w:r>
            <w:r>
              <w:rPr>
                <w:rFonts w:ascii="Times New Roman" w:eastAsia="Times New Roman" w:hAnsi="Times New Roman"/>
                <w:lang w:eastAsia="pl-PL"/>
              </w:rPr>
              <w:t> </w:t>
            </w:r>
            <w:r w:rsidRPr="00027B1A">
              <w:rPr>
                <w:rFonts w:ascii="Times New Roman" w:eastAsia="Times New Roman" w:hAnsi="Times New Roman"/>
                <w:lang w:eastAsia="pl-PL"/>
              </w:rPr>
              <w:t>207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027B1A">
              <w:rPr>
                <w:rFonts w:ascii="Times New Roman" w:eastAsia="Times New Roman" w:hAnsi="Times New Roman"/>
                <w:lang w:eastAsia="pl-PL"/>
              </w:rPr>
              <w:t>41 90</w:t>
            </w:r>
          </w:p>
        </w:tc>
        <w:tc>
          <w:tcPr>
            <w:tcW w:w="2693" w:type="dxa"/>
            <w:vAlign w:val="center"/>
          </w:tcPr>
          <w:p w14:paraId="22A7F957" w14:textId="1D762D07" w:rsidR="00101E4B" w:rsidRPr="006A207A" w:rsidRDefault="00B108CE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Powiaty: </w:t>
            </w:r>
            <w:r w:rsidR="007A070E" w:rsidRPr="006A207A">
              <w:rPr>
                <w:rFonts w:ascii="Times New Roman" w:hAnsi="Times New Roman" w:cs="Times New Roman"/>
                <w:b/>
                <w:bCs/>
              </w:rPr>
              <w:t>n</w:t>
            </w:r>
            <w:r w:rsidR="00101E4B" w:rsidRPr="006A207A">
              <w:rPr>
                <w:rFonts w:ascii="Times New Roman" w:hAnsi="Times New Roman" w:cs="Times New Roman"/>
                <w:b/>
                <w:bCs/>
              </w:rPr>
              <w:t>owotarski, tatrzański</w:t>
            </w:r>
            <w:r w:rsidR="0010083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101E4B" w:rsidRPr="00DB45DA" w14:paraId="556AEBF9" w14:textId="77777777" w:rsidTr="00D6507C">
        <w:trPr>
          <w:trHeight w:val="1304"/>
          <w:jc w:val="center"/>
        </w:trPr>
        <w:tc>
          <w:tcPr>
            <w:tcW w:w="570" w:type="dxa"/>
            <w:vAlign w:val="center"/>
          </w:tcPr>
          <w:p w14:paraId="341E39BF" w14:textId="77C141E4" w:rsidR="00101E4B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>1</w:t>
            </w:r>
            <w:r w:rsidR="00A416F3">
              <w:rPr>
                <w:rFonts w:ascii="Times New Roman" w:hAnsi="Times New Roman" w:cs="Times New Roman"/>
              </w:rPr>
              <w:t>3</w:t>
            </w:r>
            <w:r w:rsidRPr="006A20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5" w:type="dxa"/>
            <w:vAlign w:val="center"/>
          </w:tcPr>
          <w:p w14:paraId="069A284F" w14:textId="55CD973F" w:rsidR="00101E4B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Komisja Etapu Rejonowego </w:t>
            </w:r>
            <w:r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nr 1</w:t>
            </w:r>
            <w:r w:rsidR="007439EF">
              <w:rPr>
                <w:rFonts w:ascii="Times New Roman" w:hAnsi="Times New Roman" w:cs="Times New Roman"/>
                <w:b/>
                <w:bCs/>
              </w:rPr>
              <w:t>3</w:t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="00DB45DA"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</w:rPr>
              <w:t>w Tarnowie</w:t>
            </w:r>
          </w:p>
        </w:tc>
        <w:tc>
          <w:tcPr>
            <w:tcW w:w="1985" w:type="dxa"/>
            <w:vAlign w:val="center"/>
          </w:tcPr>
          <w:p w14:paraId="630922F5" w14:textId="2E3ED214" w:rsidR="00101E4B" w:rsidRPr="006A207A" w:rsidRDefault="00851AA7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nata Brzezińska</w:t>
            </w:r>
          </w:p>
        </w:tc>
        <w:tc>
          <w:tcPr>
            <w:tcW w:w="3685" w:type="dxa"/>
            <w:vAlign w:val="center"/>
          </w:tcPr>
          <w:p w14:paraId="0C678EEE" w14:textId="60832910" w:rsidR="00101E4B" w:rsidRDefault="00851AA7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koła Podstawowa</w:t>
            </w:r>
            <w:r w:rsidR="007A070E" w:rsidRPr="00691042">
              <w:rPr>
                <w:rFonts w:ascii="Times New Roman" w:hAnsi="Times New Roman" w:cs="Times New Roman"/>
                <w:b/>
                <w:bCs/>
              </w:rPr>
              <w:t xml:space="preserve"> nr 1</w:t>
            </w:r>
            <w:r w:rsidR="007A070E" w:rsidRPr="006A207A">
              <w:rPr>
                <w:rFonts w:ascii="Times New Roman" w:hAnsi="Times New Roman" w:cs="Times New Roman"/>
              </w:rPr>
              <w:t xml:space="preserve"> </w:t>
            </w:r>
            <w:r w:rsidR="009E250E" w:rsidRPr="006A207A">
              <w:rPr>
                <w:rFonts w:ascii="Times New Roman" w:hAnsi="Times New Roman" w:cs="Times New Roman"/>
              </w:rPr>
              <w:br/>
            </w:r>
            <w:r w:rsidR="007A070E" w:rsidRPr="006A207A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Reymonta 30</w:t>
            </w:r>
            <w:r w:rsidR="00691042">
              <w:rPr>
                <w:rFonts w:ascii="Times New Roman" w:hAnsi="Times New Roman" w:cs="Times New Roman"/>
              </w:rPr>
              <w:br/>
            </w:r>
            <w:r w:rsidR="007A070E" w:rsidRPr="006A207A">
              <w:rPr>
                <w:rFonts w:ascii="Times New Roman" w:hAnsi="Times New Roman" w:cs="Times New Roman"/>
                <w:b/>
                <w:bCs/>
              </w:rPr>
              <w:t>Tarnów</w:t>
            </w:r>
          </w:p>
          <w:p w14:paraId="708EFD0C" w14:textId="3F7DA8D7" w:rsidR="00FC0687" w:rsidRPr="00FC0687" w:rsidRDefault="00FC0687" w:rsidP="00CB0ACC">
            <w:pPr>
              <w:jc w:val="center"/>
              <w:rPr>
                <w:rFonts w:ascii="Times New Roman" w:hAnsi="Times New Roman" w:cs="Times New Roman"/>
              </w:rPr>
            </w:pPr>
            <w:r w:rsidRPr="00FC0687">
              <w:rPr>
                <w:rFonts w:ascii="Times New Roman" w:hAnsi="Times New Roman" w:cs="Times New Roman"/>
              </w:rPr>
              <w:t xml:space="preserve">tel. </w:t>
            </w:r>
            <w:r w:rsidR="00851AA7" w:rsidRPr="00851AA7">
              <w:rPr>
                <w:rFonts w:ascii="Times New Roman" w:hAnsi="Times New Roman" w:cs="Times New Roman"/>
              </w:rPr>
              <w:t>14 636 37 40</w:t>
            </w:r>
          </w:p>
        </w:tc>
        <w:tc>
          <w:tcPr>
            <w:tcW w:w="2693" w:type="dxa"/>
            <w:vAlign w:val="center"/>
          </w:tcPr>
          <w:p w14:paraId="388EB2B7" w14:textId="59AA3916" w:rsidR="00101E4B" w:rsidRPr="006A207A" w:rsidRDefault="00B108CE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Powiaty: </w:t>
            </w:r>
            <w:r w:rsidR="009E250E" w:rsidRPr="006A207A">
              <w:rPr>
                <w:rFonts w:ascii="Times New Roman" w:hAnsi="Times New Roman" w:cs="Times New Roman"/>
                <w:b/>
                <w:bCs/>
              </w:rPr>
              <w:t>dąbrowski,</w:t>
            </w:r>
            <w:r w:rsidR="009E250E" w:rsidRPr="006A207A">
              <w:rPr>
                <w:rFonts w:ascii="Times New Roman" w:hAnsi="Times New Roman" w:cs="Times New Roman"/>
              </w:rPr>
              <w:t> </w:t>
            </w:r>
            <w:r w:rsidR="009E250E" w:rsidRPr="006A207A">
              <w:rPr>
                <w:rFonts w:ascii="Times New Roman" w:hAnsi="Times New Roman" w:cs="Times New Roman"/>
              </w:rPr>
              <w:br/>
            </w:r>
            <w:r w:rsidR="009E250E" w:rsidRPr="006A207A">
              <w:rPr>
                <w:rFonts w:ascii="Times New Roman" w:hAnsi="Times New Roman" w:cs="Times New Roman"/>
                <w:b/>
                <w:bCs/>
              </w:rPr>
              <w:t>tarnowski</w:t>
            </w:r>
            <w:r w:rsidR="00DB45DA" w:rsidRPr="006A207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E250E" w:rsidRPr="006A207A">
              <w:rPr>
                <w:rFonts w:ascii="Times New Roman" w:hAnsi="Times New Roman" w:cs="Times New Roman"/>
                <w:b/>
                <w:bCs/>
              </w:rPr>
              <w:t>grodzki</w:t>
            </w:r>
            <w:r w:rsidR="00577E6E">
              <w:rPr>
                <w:rFonts w:ascii="Times New Roman" w:hAnsi="Times New Roman" w:cs="Times New Roman"/>
                <w:b/>
                <w:bCs/>
              </w:rPr>
              <w:t>,</w:t>
            </w:r>
            <w:r w:rsidR="00DB45DA" w:rsidRPr="006A207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45DA" w:rsidRPr="006A207A">
              <w:rPr>
                <w:rFonts w:ascii="Times New Roman" w:hAnsi="Times New Roman" w:cs="Times New Roman"/>
                <w:b/>
                <w:bCs/>
              </w:rPr>
              <w:br/>
            </w:r>
            <w:r w:rsidR="00577E6E">
              <w:rPr>
                <w:rFonts w:ascii="Times New Roman" w:hAnsi="Times New Roman" w:cs="Times New Roman"/>
                <w:b/>
                <w:bCs/>
              </w:rPr>
              <w:t xml:space="preserve">tarnowski </w:t>
            </w:r>
            <w:r w:rsidR="009E250E" w:rsidRPr="006A207A">
              <w:rPr>
                <w:rFonts w:ascii="Times New Roman" w:hAnsi="Times New Roman" w:cs="Times New Roman"/>
                <w:b/>
                <w:bCs/>
              </w:rPr>
              <w:t>ziemski</w:t>
            </w:r>
            <w:r w:rsidR="0010083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101E4B" w:rsidRPr="00DB45DA" w14:paraId="5AAA4865" w14:textId="77777777" w:rsidTr="00851AA7">
        <w:trPr>
          <w:trHeight w:val="1134"/>
          <w:jc w:val="center"/>
        </w:trPr>
        <w:tc>
          <w:tcPr>
            <w:tcW w:w="570" w:type="dxa"/>
            <w:vAlign w:val="center"/>
          </w:tcPr>
          <w:p w14:paraId="74DE93BA" w14:textId="2B85AC86" w:rsidR="00101E4B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lastRenderedPageBreak/>
              <w:t>1</w:t>
            </w:r>
            <w:r w:rsidR="00A416F3">
              <w:rPr>
                <w:rFonts w:ascii="Times New Roman" w:hAnsi="Times New Roman" w:cs="Times New Roman"/>
              </w:rPr>
              <w:t>4</w:t>
            </w:r>
            <w:r w:rsidRPr="006A20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5" w:type="dxa"/>
            <w:vAlign w:val="center"/>
          </w:tcPr>
          <w:p w14:paraId="19D632D8" w14:textId="125D7426" w:rsidR="00101E4B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Komisja Etapu Rejonowego </w:t>
            </w:r>
            <w:r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nr 1</w:t>
            </w:r>
            <w:r w:rsidR="007439EF">
              <w:rPr>
                <w:rFonts w:ascii="Times New Roman" w:hAnsi="Times New Roman" w:cs="Times New Roman"/>
                <w:b/>
                <w:bCs/>
              </w:rPr>
              <w:t>4</w:t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="00DB45DA"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</w:rPr>
              <w:t xml:space="preserve">w </w:t>
            </w:r>
            <w:r w:rsidR="00DB45DA" w:rsidRPr="006A207A">
              <w:rPr>
                <w:rFonts w:ascii="Times New Roman" w:hAnsi="Times New Roman" w:cs="Times New Roman"/>
              </w:rPr>
              <w:t>Jasieni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694E14" w14:textId="26311184" w:rsidR="00101E4B" w:rsidRPr="006A207A" w:rsidRDefault="009E250E" w:rsidP="00CB0A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07A">
              <w:rPr>
                <w:rFonts w:ascii="Times New Roman" w:hAnsi="Times New Roman" w:cs="Times New Roman"/>
                <w:b/>
                <w:bCs/>
              </w:rPr>
              <w:t xml:space="preserve">Beata </w:t>
            </w:r>
            <w:r w:rsidR="00524327" w:rsidRPr="006A207A">
              <w:rPr>
                <w:rFonts w:ascii="Times New Roman" w:hAnsi="Times New Roman" w:cs="Times New Roman"/>
                <w:b/>
                <w:bCs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Franczak-Wołek</w:t>
            </w:r>
          </w:p>
        </w:tc>
        <w:tc>
          <w:tcPr>
            <w:tcW w:w="3685" w:type="dxa"/>
            <w:vAlign w:val="center"/>
          </w:tcPr>
          <w:p w14:paraId="67E52549" w14:textId="22CB361D" w:rsidR="00334E6F" w:rsidRPr="006A207A" w:rsidRDefault="009E250E" w:rsidP="00334E6F">
            <w:pPr>
              <w:jc w:val="center"/>
              <w:rPr>
                <w:rFonts w:ascii="Times New Roman" w:hAnsi="Times New Roman" w:cs="Times New Roman"/>
              </w:rPr>
            </w:pPr>
            <w:r w:rsidRPr="00691042">
              <w:rPr>
                <w:rFonts w:ascii="Times New Roman" w:hAnsi="Times New Roman" w:cs="Times New Roman"/>
                <w:b/>
                <w:bCs/>
              </w:rPr>
              <w:t>Publiczna Szkoła Podstawowa</w:t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Pr="006A207A">
              <w:rPr>
                <w:rFonts w:ascii="Times New Roman" w:hAnsi="Times New Roman" w:cs="Times New Roman"/>
              </w:rPr>
              <w:br/>
              <w:t>ul. Zielna 1</w:t>
            </w:r>
            <w:r w:rsidR="00691042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="00B108CE" w:rsidRPr="006A207A">
              <w:rPr>
                <w:rFonts w:ascii="Times New Roman" w:hAnsi="Times New Roman" w:cs="Times New Roman"/>
                <w:b/>
                <w:bCs/>
              </w:rPr>
              <w:t>Jasień</w:t>
            </w:r>
            <w:r w:rsidR="00B108CE" w:rsidRPr="006A207A">
              <w:rPr>
                <w:rFonts w:ascii="Times New Roman" w:hAnsi="Times New Roman" w:cs="Times New Roman"/>
              </w:rPr>
              <w:t xml:space="preserve"> </w:t>
            </w:r>
            <w:r w:rsidR="00B108CE" w:rsidRPr="006A207A">
              <w:rPr>
                <w:rFonts w:ascii="Times New Roman" w:hAnsi="Times New Roman" w:cs="Times New Roman"/>
              </w:rPr>
              <w:br/>
            </w:r>
            <w:r w:rsidR="00FC0687" w:rsidRPr="00FC0687">
              <w:rPr>
                <w:rFonts w:ascii="Times New Roman" w:hAnsi="Times New Roman" w:cs="Times New Roman"/>
              </w:rPr>
              <w:t>tel.</w:t>
            </w:r>
            <w:r w:rsidR="00FC0687">
              <w:rPr>
                <w:rFonts w:ascii="Times New Roman" w:hAnsi="Times New Roman" w:cs="Times New Roman"/>
              </w:rPr>
              <w:t xml:space="preserve"> 14 686 76 60</w:t>
            </w:r>
          </w:p>
        </w:tc>
        <w:tc>
          <w:tcPr>
            <w:tcW w:w="2693" w:type="dxa"/>
            <w:vAlign w:val="center"/>
          </w:tcPr>
          <w:p w14:paraId="5CD4616C" w14:textId="725CEF22" w:rsidR="00101E4B" w:rsidRPr="006A207A" w:rsidRDefault="00B108CE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Powiaty: </w:t>
            </w:r>
            <w:r w:rsidR="009E250E" w:rsidRPr="006A207A">
              <w:rPr>
                <w:rFonts w:ascii="Times New Roman" w:hAnsi="Times New Roman" w:cs="Times New Roman"/>
                <w:b/>
                <w:bCs/>
              </w:rPr>
              <w:t>bocheński</w:t>
            </w:r>
            <w:r w:rsidR="009E250E" w:rsidRPr="00577E6E">
              <w:rPr>
                <w:rFonts w:ascii="Times New Roman" w:hAnsi="Times New Roman" w:cs="Times New Roman"/>
              </w:rPr>
              <w:t>,</w:t>
            </w:r>
            <w:r w:rsidR="00DB45DA" w:rsidRPr="006A207A">
              <w:rPr>
                <w:rFonts w:ascii="Times New Roman" w:hAnsi="Times New Roman" w:cs="Times New Roman"/>
                <w:b/>
                <w:bCs/>
              </w:rPr>
              <w:br/>
            </w:r>
            <w:r w:rsidR="009E250E" w:rsidRPr="006A207A">
              <w:rPr>
                <w:rFonts w:ascii="Times New Roman" w:hAnsi="Times New Roman" w:cs="Times New Roman"/>
                <w:b/>
                <w:bCs/>
              </w:rPr>
              <w:t> brzeski</w:t>
            </w:r>
            <w:r w:rsidR="0010083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101E4B" w:rsidRPr="00DB45DA" w14:paraId="24AB9226" w14:textId="77777777" w:rsidTr="00DD712A">
        <w:trPr>
          <w:trHeight w:val="1304"/>
          <w:jc w:val="center"/>
        </w:trPr>
        <w:tc>
          <w:tcPr>
            <w:tcW w:w="570" w:type="dxa"/>
            <w:vAlign w:val="center"/>
          </w:tcPr>
          <w:p w14:paraId="52C594E3" w14:textId="069B01AD" w:rsidR="00101E4B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>1</w:t>
            </w:r>
            <w:r w:rsidR="00A416F3">
              <w:rPr>
                <w:rFonts w:ascii="Times New Roman" w:hAnsi="Times New Roman" w:cs="Times New Roman"/>
              </w:rPr>
              <w:t>5</w:t>
            </w:r>
            <w:r w:rsidRPr="006A20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5" w:type="dxa"/>
            <w:vAlign w:val="center"/>
          </w:tcPr>
          <w:p w14:paraId="00EDBA96" w14:textId="4C0E70A9" w:rsidR="00101E4B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Komisja Etapu Rejonowego </w:t>
            </w:r>
            <w:r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nr 1</w:t>
            </w:r>
            <w:r w:rsidR="007439EF">
              <w:rPr>
                <w:rFonts w:ascii="Times New Roman" w:hAnsi="Times New Roman" w:cs="Times New Roman"/>
                <w:b/>
                <w:bCs/>
              </w:rPr>
              <w:t>5</w:t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="00DB45DA"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</w:rPr>
              <w:t xml:space="preserve">w </w:t>
            </w:r>
            <w:r w:rsidR="00D03304">
              <w:rPr>
                <w:rFonts w:ascii="Times New Roman" w:hAnsi="Times New Roman" w:cs="Times New Roman"/>
              </w:rPr>
              <w:t>Nowym Sączu</w:t>
            </w:r>
          </w:p>
        </w:tc>
        <w:tc>
          <w:tcPr>
            <w:tcW w:w="1985" w:type="dxa"/>
            <w:vAlign w:val="center"/>
          </w:tcPr>
          <w:p w14:paraId="7579D22B" w14:textId="77777777" w:rsidR="001A5794" w:rsidRPr="00BD14B6" w:rsidRDefault="001A5794" w:rsidP="001A57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D14B6">
              <w:rPr>
                <w:rFonts w:ascii="Times New Roman" w:hAnsi="Times New Roman"/>
                <w:b/>
                <w:bCs/>
              </w:rPr>
              <w:t>Marta Chomoncik</w:t>
            </w:r>
          </w:p>
          <w:p w14:paraId="3B1BB21B" w14:textId="77777777" w:rsidR="00101E4B" w:rsidRPr="006A207A" w:rsidRDefault="00101E4B" w:rsidP="00880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5326ABA8" w14:textId="77777777" w:rsidR="007177C7" w:rsidRDefault="001A5794" w:rsidP="007177C7">
            <w:pPr>
              <w:jc w:val="center"/>
              <w:rPr>
                <w:rFonts w:ascii="Times New Roman" w:hAnsi="Times New Roman"/>
              </w:rPr>
            </w:pPr>
            <w:r w:rsidRPr="00BD14B6">
              <w:rPr>
                <w:rFonts w:ascii="Times New Roman" w:hAnsi="Times New Roman"/>
                <w:b/>
                <w:bCs/>
              </w:rPr>
              <w:t xml:space="preserve">Szkoła Podstawowa nr 16 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BD14B6">
              <w:rPr>
                <w:rFonts w:ascii="Times New Roman" w:hAnsi="Times New Roman"/>
                <w:b/>
                <w:bCs/>
              </w:rPr>
              <w:t xml:space="preserve">z </w:t>
            </w:r>
            <w:r>
              <w:rPr>
                <w:rFonts w:ascii="Times New Roman" w:hAnsi="Times New Roman"/>
                <w:b/>
                <w:bCs/>
              </w:rPr>
              <w:t>O</w:t>
            </w:r>
            <w:r w:rsidRPr="00BD14B6">
              <w:rPr>
                <w:rFonts w:ascii="Times New Roman" w:hAnsi="Times New Roman"/>
                <w:b/>
                <w:bCs/>
              </w:rPr>
              <w:t>ddziałami</w:t>
            </w:r>
            <w:r>
              <w:rPr>
                <w:rFonts w:ascii="Times New Roman" w:hAnsi="Times New Roman"/>
                <w:b/>
                <w:bCs/>
              </w:rPr>
              <w:t xml:space="preserve"> I</w:t>
            </w:r>
            <w:r w:rsidRPr="00BD14B6">
              <w:rPr>
                <w:rFonts w:ascii="Times New Roman" w:hAnsi="Times New Roman"/>
                <w:b/>
                <w:bCs/>
              </w:rPr>
              <w:t xml:space="preserve">ntegracyjnymi 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BD14B6">
              <w:rPr>
                <w:rFonts w:ascii="Times New Roman" w:hAnsi="Times New Roman"/>
              </w:rPr>
              <w:t>im. Orląt Lwowskich</w:t>
            </w:r>
          </w:p>
          <w:p w14:paraId="0F90AC2A" w14:textId="26E40DAC" w:rsidR="001A5794" w:rsidRPr="007177C7" w:rsidRDefault="007177C7" w:rsidP="007177C7">
            <w:pPr>
              <w:jc w:val="center"/>
              <w:rPr>
                <w:rFonts w:ascii="Times New Roman" w:hAnsi="Times New Roman"/>
              </w:rPr>
            </w:pPr>
            <w:r w:rsidRPr="007177C7">
              <w:rPr>
                <w:rFonts w:ascii="Times New Roman" w:hAnsi="Times New Roman"/>
              </w:rPr>
              <w:t>ul. T</w:t>
            </w:r>
            <w:r>
              <w:rPr>
                <w:rFonts w:ascii="Times New Roman" w:hAnsi="Times New Roman"/>
              </w:rPr>
              <w:t>.</w:t>
            </w:r>
            <w:r w:rsidRPr="007177C7">
              <w:rPr>
                <w:rFonts w:ascii="Times New Roman" w:hAnsi="Times New Roman"/>
              </w:rPr>
              <w:t xml:space="preserve"> „Bora” Komorowskiego</w:t>
            </w:r>
            <w:r>
              <w:rPr>
                <w:rFonts w:ascii="Times New Roman" w:hAnsi="Times New Roman"/>
              </w:rPr>
              <w:t xml:space="preserve"> </w:t>
            </w:r>
            <w:r w:rsidRPr="007177C7">
              <w:rPr>
                <w:rFonts w:ascii="Times New Roman" w:hAnsi="Times New Roman"/>
              </w:rPr>
              <w:t>7</w:t>
            </w:r>
            <w:r w:rsidR="001A5794">
              <w:rPr>
                <w:rFonts w:ascii="Times New Roman" w:hAnsi="Times New Roman"/>
                <w:b/>
                <w:bCs/>
              </w:rPr>
              <w:br/>
            </w:r>
            <w:r w:rsidR="001A5794" w:rsidRPr="00BD14B6">
              <w:rPr>
                <w:rFonts w:ascii="Times New Roman" w:hAnsi="Times New Roman"/>
                <w:b/>
                <w:bCs/>
              </w:rPr>
              <w:t>Nowy Sącz</w:t>
            </w:r>
          </w:p>
          <w:p w14:paraId="308C96B1" w14:textId="3C297138" w:rsidR="00B108CE" w:rsidRPr="006A207A" w:rsidRDefault="001A5794" w:rsidP="001A5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6A207A">
              <w:rPr>
                <w:rFonts w:ascii="Times New Roman" w:hAnsi="Times New Roman"/>
              </w:rPr>
              <w:t>el</w:t>
            </w:r>
            <w:r>
              <w:rPr>
                <w:rFonts w:ascii="Times New Roman" w:hAnsi="Times New Roman"/>
              </w:rPr>
              <w:t xml:space="preserve">. </w:t>
            </w:r>
            <w:r w:rsidRPr="00F72F47">
              <w:rPr>
                <w:rFonts w:ascii="Times New Roman" w:hAnsi="Times New Roman"/>
              </w:rPr>
              <w:t>18 </w:t>
            </w:r>
            <w:r w:rsidRPr="009563EB">
              <w:rPr>
                <w:rFonts w:ascii="Times New Roman" w:hAnsi="Times New Roman"/>
              </w:rPr>
              <w:t>443-98-51</w:t>
            </w:r>
          </w:p>
        </w:tc>
        <w:tc>
          <w:tcPr>
            <w:tcW w:w="2693" w:type="dxa"/>
            <w:vAlign w:val="center"/>
          </w:tcPr>
          <w:p w14:paraId="1C7DE449" w14:textId="724EEC00" w:rsidR="00101E4B" w:rsidRPr="006A207A" w:rsidRDefault="00B108CE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Powiaty: </w:t>
            </w:r>
            <w:r w:rsidR="00671060" w:rsidRPr="006A207A">
              <w:rPr>
                <w:rFonts w:ascii="Times New Roman" w:hAnsi="Times New Roman" w:cs="Times New Roman"/>
                <w:b/>
                <w:bCs/>
              </w:rPr>
              <w:t>n</w:t>
            </w:r>
            <w:r w:rsidR="0088056E" w:rsidRPr="006A207A">
              <w:rPr>
                <w:rFonts w:ascii="Times New Roman" w:hAnsi="Times New Roman" w:cs="Times New Roman"/>
                <w:b/>
                <w:bCs/>
              </w:rPr>
              <w:t>owosądecki</w:t>
            </w:r>
            <w:r w:rsidR="00671060" w:rsidRPr="006A207A">
              <w:rPr>
                <w:rFonts w:ascii="Times New Roman" w:hAnsi="Times New Roman" w:cs="Times New Roman"/>
                <w:b/>
                <w:bCs/>
              </w:rPr>
              <w:t>,</w:t>
            </w:r>
            <w:r w:rsidR="0088056E" w:rsidRPr="006A207A">
              <w:rPr>
                <w:rFonts w:ascii="Times New Roman" w:hAnsi="Times New Roman" w:cs="Times New Roman"/>
              </w:rPr>
              <w:t xml:space="preserve"> Miasto </w:t>
            </w:r>
            <w:r w:rsidR="0088056E" w:rsidRPr="006A207A">
              <w:rPr>
                <w:rFonts w:ascii="Times New Roman" w:hAnsi="Times New Roman" w:cs="Times New Roman"/>
                <w:b/>
                <w:bCs/>
              </w:rPr>
              <w:t>Nowy Sącz</w:t>
            </w:r>
            <w:r w:rsidR="0010083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101E4B" w:rsidRPr="00DB45DA" w14:paraId="28B4F0BB" w14:textId="77777777" w:rsidTr="00DD712A">
        <w:trPr>
          <w:trHeight w:val="1191"/>
          <w:jc w:val="center"/>
        </w:trPr>
        <w:tc>
          <w:tcPr>
            <w:tcW w:w="570" w:type="dxa"/>
            <w:vAlign w:val="center"/>
          </w:tcPr>
          <w:p w14:paraId="68D5E620" w14:textId="14157686" w:rsidR="00101E4B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>1</w:t>
            </w:r>
            <w:r w:rsidR="00A416F3">
              <w:rPr>
                <w:rFonts w:ascii="Times New Roman" w:hAnsi="Times New Roman" w:cs="Times New Roman"/>
              </w:rPr>
              <w:t>6</w:t>
            </w:r>
            <w:r w:rsidRPr="006A20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5" w:type="dxa"/>
            <w:vAlign w:val="center"/>
          </w:tcPr>
          <w:p w14:paraId="70EA545B" w14:textId="0699F701" w:rsidR="00101E4B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Komisja Etapu Rejonowego </w:t>
            </w:r>
            <w:r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nr 1</w:t>
            </w:r>
            <w:r w:rsidR="007439EF">
              <w:rPr>
                <w:rFonts w:ascii="Times New Roman" w:hAnsi="Times New Roman" w:cs="Times New Roman"/>
                <w:b/>
                <w:bCs/>
              </w:rPr>
              <w:t>6</w:t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="00DB45DA"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</w:rPr>
              <w:t xml:space="preserve">w </w:t>
            </w:r>
            <w:r w:rsidR="0088056E" w:rsidRPr="006A207A">
              <w:rPr>
                <w:rFonts w:ascii="Times New Roman" w:hAnsi="Times New Roman" w:cs="Times New Roman"/>
              </w:rPr>
              <w:t>Gorlicach</w:t>
            </w:r>
          </w:p>
        </w:tc>
        <w:tc>
          <w:tcPr>
            <w:tcW w:w="1985" w:type="dxa"/>
            <w:vAlign w:val="center"/>
          </w:tcPr>
          <w:p w14:paraId="6A8BC271" w14:textId="6BE358B0" w:rsidR="0088056E" w:rsidRPr="006A207A" w:rsidRDefault="009227BB" w:rsidP="0088056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ika Dobek</w:t>
            </w:r>
          </w:p>
          <w:p w14:paraId="68B31520" w14:textId="77777777" w:rsidR="00101E4B" w:rsidRPr="006A207A" w:rsidRDefault="00101E4B" w:rsidP="00880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5D82CF42" w14:textId="05B68A27" w:rsidR="0088056E" w:rsidRPr="00691042" w:rsidRDefault="0088056E" w:rsidP="008805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042">
              <w:rPr>
                <w:rFonts w:ascii="Times New Roman" w:hAnsi="Times New Roman" w:cs="Times New Roman"/>
                <w:b/>
                <w:bCs/>
              </w:rPr>
              <w:t xml:space="preserve">Miejski Zespół Szkół nr </w:t>
            </w:r>
            <w:r w:rsidR="009227BB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7E55F023" w14:textId="702D4B5B" w:rsidR="0088056E" w:rsidRPr="006A207A" w:rsidRDefault="0088056E" w:rsidP="0088056E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im. ks. </w:t>
            </w:r>
            <w:r w:rsidR="00E735E2">
              <w:rPr>
                <w:rFonts w:ascii="Times New Roman" w:hAnsi="Times New Roman" w:cs="Times New Roman"/>
              </w:rPr>
              <w:t>Jana Twardowskiego</w:t>
            </w:r>
          </w:p>
          <w:p w14:paraId="5A8E3507" w14:textId="15ED5308" w:rsidR="0088056E" w:rsidRPr="00DD712A" w:rsidRDefault="0088056E" w:rsidP="00DD712A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ul. </w:t>
            </w:r>
            <w:r w:rsidR="00E735E2">
              <w:rPr>
                <w:rFonts w:ascii="Times New Roman" w:hAnsi="Times New Roman" w:cs="Times New Roman"/>
              </w:rPr>
              <w:t>Krakowska 5a</w:t>
            </w:r>
            <w:r w:rsidR="00DD712A">
              <w:rPr>
                <w:rFonts w:ascii="Times New Roman" w:hAnsi="Times New Roman" w:cs="Times New Roman"/>
              </w:rPr>
              <w:t xml:space="preserve"> </w:t>
            </w:r>
            <w:r w:rsidR="00691042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Gorlice</w:t>
            </w:r>
          </w:p>
          <w:p w14:paraId="393E6662" w14:textId="70B5BE51" w:rsidR="00B108CE" w:rsidRPr="006A207A" w:rsidRDefault="0088056E" w:rsidP="00DD712A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tel. </w:t>
            </w:r>
            <w:r w:rsidR="00E735E2" w:rsidRPr="00E735E2">
              <w:rPr>
                <w:rFonts w:ascii="Times New Roman" w:hAnsi="Times New Roman" w:cs="Times New Roman"/>
              </w:rPr>
              <w:t>18 352 53 01</w:t>
            </w:r>
            <w:r w:rsidR="00E735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9EA9DD0" w14:textId="0CA90D80" w:rsidR="00101E4B" w:rsidRPr="006A207A" w:rsidRDefault="00B108CE" w:rsidP="0088056E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Powiat </w:t>
            </w:r>
            <w:r w:rsidR="0088056E" w:rsidRPr="006A207A">
              <w:rPr>
                <w:rFonts w:ascii="Times New Roman" w:hAnsi="Times New Roman" w:cs="Times New Roman"/>
                <w:b/>
                <w:lang w:eastAsia="ar-SA"/>
              </w:rPr>
              <w:t>gorlicki</w:t>
            </w:r>
          </w:p>
        </w:tc>
      </w:tr>
      <w:tr w:rsidR="00101E4B" w:rsidRPr="00DB45DA" w14:paraId="719F7B2B" w14:textId="77777777" w:rsidTr="00DD712A">
        <w:trPr>
          <w:trHeight w:val="1361"/>
          <w:jc w:val="center"/>
        </w:trPr>
        <w:tc>
          <w:tcPr>
            <w:tcW w:w="570" w:type="dxa"/>
            <w:vAlign w:val="center"/>
          </w:tcPr>
          <w:p w14:paraId="6C9EE323" w14:textId="7B58360D" w:rsidR="00101E4B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>1</w:t>
            </w:r>
            <w:r w:rsidR="00A416F3">
              <w:rPr>
                <w:rFonts w:ascii="Times New Roman" w:hAnsi="Times New Roman" w:cs="Times New Roman"/>
              </w:rPr>
              <w:t>7</w:t>
            </w:r>
            <w:r w:rsidRPr="006A20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5" w:type="dxa"/>
            <w:vAlign w:val="center"/>
          </w:tcPr>
          <w:p w14:paraId="267CA762" w14:textId="7D344C47" w:rsidR="00101E4B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Komisja Etapu Rejonowego </w:t>
            </w:r>
            <w:r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  <w:b/>
                <w:bCs/>
              </w:rPr>
              <w:t>nr 1</w:t>
            </w:r>
            <w:r w:rsidR="007439EF">
              <w:rPr>
                <w:rFonts w:ascii="Times New Roman" w:hAnsi="Times New Roman" w:cs="Times New Roman"/>
                <w:b/>
                <w:bCs/>
              </w:rPr>
              <w:t>7</w:t>
            </w:r>
            <w:r w:rsidRPr="006A207A">
              <w:rPr>
                <w:rFonts w:ascii="Times New Roman" w:hAnsi="Times New Roman" w:cs="Times New Roman"/>
              </w:rPr>
              <w:t xml:space="preserve"> </w:t>
            </w:r>
            <w:r w:rsidR="00DB45DA" w:rsidRPr="006A207A">
              <w:rPr>
                <w:rFonts w:ascii="Times New Roman" w:hAnsi="Times New Roman" w:cs="Times New Roman"/>
              </w:rPr>
              <w:br/>
            </w:r>
            <w:r w:rsidRPr="006A207A">
              <w:rPr>
                <w:rFonts w:ascii="Times New Roman" w:hAnsi="Times New Roman" w:cs="Times New Roman"/>
              </w:rPr>
              <w:t>w Limanowej</w:t>
            </w:r>
          </w:p>
        </w:tc>
        <w:tc>
          <w:tcPr>
            <w:tcW w:w="1985" w:type="dxa"/>
            <w:vAlign w:val="center"/>
          </w:tcPr>
          <w:p w14:paraId="5354D9EE" w14:textId="77777777" w:rsidR="0088056E" w:rsidRPr="006A207A" w:rsidRDefault="0088056E" w:rsidP="008805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A207A">
              <w:rPr>
                <w:rFonts w:ascii="Times New Roman" w:hAnsi="Times New Roman" w:cs="Times New Roman"/>
                <w:b/>
                <w:bCs/>
                <w:lang w:val="en-US"/>
              </w:rPr>
              <w:t>Krzysztof Biernat</w:t>
            </w:r>
          </w:p>
          <w:p w14:paraId="172E2336" w14:textId="77777777" w:rsidR="00101E4B" w:rsidRPr="006A207A" w:rsidRDefault="00101E4B" w:rsidP="00CB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534BFCE5" w14:textId="66F7DAFC" w:rsidR="0088056E" w:rsidRPr="00691042" w:rsidRDefault="0088056E" w:rsidP="008805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042">
              <w:rPr>
                <w:rFonts w:ascii="Times New Roman" w:hAnsi="Times New Roman" w:cs="Times New Roman"/>
                <w:b/>
                <w:bCs/>
              </w:rPr>
              <w:t>Zespół Szkoln</w:t>
            </w:r>
            <w:r w:rsidR="00FC0687" w:rsidRPr="00691042">
              <w:rPr>
                <w:rFonts w:ascii="Times New Roman" w:hAnsi="Times New Roman" w:cs="Times New Roman"/>
                <w:b/>
                <w:bCs/>
              </w:rPr>
              <w:t>o–</w:t>
            </w:r>
            <w:r w:rsidRPr="00691042">
              <w:rPr>
                <w:rFonts w:ascii="Times New Roman" w:hAnsi="Times New Roman" w:cs="Times New Roman"/>
                <w:b/>
                <w:bCs/>
              </w:rPr>
              <w:t xml:space="preserve">Przedszkolny nr 4 </w:t>
            </w:r>
          </w:p>
          <w:p w14:paraId="2531ACF4" w14:textId="77777777" w:rsidR="0088056E" w:rsidRPr="006A207A" w:rsidRDefault="0088056E" w:rsidP="0088056E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im. Świętego Jana z Kęt </w:t>
            </w:r>
          </w:p>
          <w:p w14:paraId="7DC4E102" w14:textId="7F8CA6B3" w:rsidR="0088056E" w:rsidRPr="006A207A" w:rsidRDefault="0088056E" w:rsidP="0088056E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>ul. Reymonta 3</w:t>
            </w:r>
          </w:p>
          <w:p w14:paraId="04F8F7CD" w14:textId="21EE2928" w:rsidR="0088056E" w:rsidRPr="006A207A" w:rsidRDefault="0088056E" w:rsidP="008805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07A">
              <w:rPr>
                <w:rFonts w:ascii="Times New Roman" w:hAnsi="Times New Roman" w:cs="Times New Roman"/>
                <w:b/>
                <w:bCs/>
              </w:rPr>
              <w:t>Limanowa</w:t>
            </w:r>
          </w:p>
          <w:p w14:paraId="60098277" w14:textId="4AFA50EB" w:rsidR="00B108CE" w:rsidRPr="006A207A" w:rsidRDefault="0088056E" w:rsidP="00DD712A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>tel. 18 337 60 37</w:t>
            </w:r>
          </w:p>
        </w:tc>
        <w:tc>
          <w:tcPr>
            <w:tcW w:w="2693" w:type="dxa"/>
            <w:vAlign w:val="center"/>
          </w:tcPr>
          <w:p w14:paraId="67DF03BE" w14:textId="5F06C631" w:rsidR="00101E4B" w:rsidRPr="006A207A" w:rsidRDefault="00B108CE" w:rsidP="0088056E">
            <w:pPr>
              <w:jc w:val="center"/>
              <w:rPr>
                <w:rFonts w:ascii="Times New Roman" w:hAnsi="Times New Roman" w:cs="Times New Roman"/>
              </w:rPr>
            </w:pPr>
            <w:r w:rsidRPr="006A207A">
              <w:rPr>
                <w:rFonts w:ascii="Times New Roman" w:hAnsi="Times New Roman" w:cs="Times New Roman"/>
              </w:rPr>
              <w:t xml:space="preserve">Powiat </w:t>
            </w:r>
            <w:r w:rsidR="0088056E" w:rsidRPr="006A207A">
              <w:rPr>
                <w:rFonts w:ascii="Times New Roman" w:hAnsi="Times New Roman" w:cs="Times New Roman"/>
                <w:b/>
                <w:bCs/>
              </w:rPr>
              <w:t>limanowski</w:t>
            </w:r>
          </w:p>
        </w:tc>
      </w:tr>
    </w:tbl>
    <w:p w14:paraId="71849B2F" w14:textId="77777777" w:rsidR="0016516E" w:rsidRPr="00DB45DA" w:rsidRDefault="0016516E" w:rsidP="00706869">
      <w:pPr>
        <w:widowControl w:val="0"/>
        <w:suppressAutoHyphens/>
        <w:spacing w:after="0" w:line="288" w:lineRule="auto"/>
        <w:rPr>
          <w:rFonts w:ascii="Times New Roman" w:eastAsia="Lucida Sans Unicode" w:hAnsi="Times New Roman" w:cs="Times New Roman"/>
          <w:color w:val="000000"/>
          <w:lang w:bidi="en-US"/>
        </w:rPr>
      </w:pPr>
    </w:p>
    <w:sectPr w:rsidR="0016516E" w:rsidRPr="00DB45DA" w:rsidSect="005B05D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295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7224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6E"/>
    <w:rsid w:val="00007FAC"/>
    <w:rsid w:val="000452D7"/>
    <w:rsid w:val="00053841"/>
    <w:rsid w:val="00076774"/>
    <w:rsid w:val="000877CA"/>
    <w:rsid w:val="000E50C6"/>
    <w:rsid w:val="000E59EA"/>
    <w:rsid w:val="000F2B0F"/>
    <w:rsid w:val="0010083C"/>
    <w:rsid w:val="00101E4B"/>
    <w:rsid w:val="0016516E"/>
    <w:rsid w:val="00174AC8"/>
    <w:rsid w:val="00193343"/>
    <w:rsid w:val="001939B4"/>
    <w:rsid w:val="001A5794"/>
    <w:rsid w:val="001D3AAC"/>
    <w:rsid w:val="00204A2D"/>
    <w:rsid w:val="00222290"/>
    <w:rsid w:val="0022666C"/>
    <w:rsid w:val="00243278"/>
    <w:rsid w:val="00282B1D"/>
    <w:rsid w:val="002C4890"/>
    <w:rsid w:val="002F15D9"/>
    <w:rsid w:val="003011AC"/>
    <w:rsid w:val="00314D54"/>
    <w:rsid w:val="0032747A"/>
    <w:rsid w:val="00334E6F"/>
    <w:rsid w:val="003401E0"/>
    <w:rsid w:val="00375054"/>
    <w:rsid w:val="00392622"/>
    <w:rsid w:val="003F7220"/>
    <w:rsid w:val="00412DC9"/>
    <w:rsid w:val="00421FA1"/>
    <w:rsid w:val="00445B9B"/>
    <w:rsid w:val="00453FD8"/>
    <w:rsid w:val="00472B4C"/>
    <w:rsid w:val="00473B42"/>
    <w:rsid w:val="00495182"/>
    <w:rsid w:val="00497498"/>
    <w:rsid w:val="004A3698"/>
    <w:rsid w:val="004B5967"/>
    <w:rsid w:val="00524327"/>
    <w:rsid w:val="00553E3E"/>
    <w:rsid w:val="00564B40"/>
    <w:rsid w:val="00577E6E"/>
    <w:rsid w:val="005A335D"/>
    <w:rsid w:val="005B0296"/>
    <w:rsid w:val="005B05DE"/>
    <w:rsid w:val="005C1F09"/>
    <w:rsid w:val="006561F9"/>
    <w:rsid w:val="006575DA"/>
    <w:rsid w:val="006650C6"/>
    <w:rsid w:val="00671060"/>
    <w:rsid w:val="00691042"/>
    <w:rsid w:val="00694772"/>
    <w:rsid w:val="006A207A"/>
    <w:rsid w:val="006A4DCD"/>
    <w:rsid w:val="006D77DE"/>
    <w:rsid w:val="00706869"/>
    <w:rsid w:val="007177C7"/>
    <w:rsid w:val="007439EF"/>
    <w:rsid w:val="007507A8"/>
    <w:rsid w:val="0077044A"/>
    <w:rsid w:val="0078513B"/>
    <w:rsid w:val="0078783D"/>
    <w:rsid w:val="007A070E"/>
    <w:rsid w:val="007E02A3"/>
    <w:rsid w:val="007F19C9"/>
    <w:rsid w:val="00842F6C"/>
    <w:rsid w:val="00851AA7"/>
    <w:rsid w:val="00853FE4"/>
    <w:rsid w:val="008765FC"/>
    <w:rsid w:val="0088056E"/>
    <w:rsid w:val="0089738D"/>
    <w:rsid w:val="008F4488"/>
    <w:rsid w:val="0091470B"/>
    <w:rsid w:val="009227BB"/>
    <w:rsid w:val="00926D27"/>
    <w:rsid w:val="00970323"/>
    <w:rsid w:val="00973E40"/>
    <w:rsid w:val="009874F6"/>
    <w:rsid w:val="00990046"/>
    <w:rsid w:val="009B0419"/>
    <w:rsid w:val="009B1122"/>
    <w:rsid w:val="009D09BC"/>
    <w:rsid w:val="009E250E"/>
    <w:rsid w:val="009F4ABB"/>
    <w:rsid w:val="00A16A7E"/>
    <w:rsid w:val="00A416F3"/>
    <w:rsid w:val="00A4229D"/>
    <w:rsid w:val="00A46AB1"/>
    <w:rsid w:val="00A84584"/>
    <w:rsid w:val="00A871EE"/>
    <w:rsid w:val="00AB0662"/>
    <w:rsid w:val="00AD7A6F"/>
    <w:rsid w:val="00AE439F"/>
    <w:rsid w:val="00B108CE"/>
    <w:rsid w:val="00B25A7E"/>
    <w:rsid w:val="00B25AA5"/>
    <w:rsid w:val="00B311EF"/>
    <w:rsid w:val="00B66861"/>
    <w:rsid w:val="00BD7E69"/>
    <w:rsid w:val="00BE7945"/>
    <w:rsid w:val="00C20EC1"/>
    <w:rsid w:val="00C43F2D"/>
    <w:rsid w:val="00C46E7F"/>
    <w:rsid w:val="00C511AB"/>
    <w:rsid w:val="00C53BB4"/>
    <w:rsid w:val="00C73394"/>
    <w:rsid w:val="00CD0EED"/>
    <w:rsid w:val="00CE4FCC"/>
    <w:rsid w:val="00D03304"/>
    <w:rsid w:val="00D03F1E"/>
    <w:rsid w:val="00D2539C"/>
    <w:rsid w:val="00D519EF"/>
    <w:rsid w:val="00D647B3"/>
    <w:rsid w:val="00D64D88"/>
    <w:rsid w:val="00D6507C"/>
    <w:rsid w:val="00D81270"/>
    <w:rsid w:val="00D86A4C"/>
    <w:rsid w:val="00D916E9"/>
    <w:rsid w:val="00DA308F"/>
    <w:rsid w:val="00DA360D"/>
    <w:rsid w:val="00DB45DA"/>
    <w:rsid w:val="00DD712A"/>
    <w:rsid w:val="00DE364D"/>
    <w:rsid w:val="00DF663A"/>
    <w:rsid w:val="00E011F1"/>
    <w:rsid w:val="00E20EC6"/>
    <w:rsid w:val="00E63E1E"/>
    <w:rsid w:val="00E735E2"/>
    <w:rsid w:val="00E9681A"/>
    <w:rsid w:val="00EB05E0"/>
    <w:rsid w:val="00EC58CD"/>
    <w:rsid w:val="00ED268F"/>
    <w:rsid w:val="00EE5F28"/>
    <w:rsid w:val="00EF12A6"/>
    <w:rsid w:val="00EF22F1"/>
    <w:rsid w:val="00EF55FC"/>
    <w:rsid w:val="00F72F47"/>
    <w:rsid w:val="00F84E60"/>
    <w:rsid w:val="00FC0687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3A11"/>
  <w15:docId w15:val="{3E8F02C8-04F0-4FE0-A8F7-07D383E8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F0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290"/>
    <w:pPr>
      <w:ind w:left="720"/>
      <w:contextualSpacing/>
    </w:pPr>
  </w:style>
  <w:style w:type="table" w:styleId="Tabela-Siatka">
    <w:name w:val="Table Grid"/>
    <w:basedOn w:val="Standardowy"/>
    <w:uiPriority w:val="59"/>
    <w:rsid w:val="00DF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F663A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101E4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A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A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AAC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88056E"/>
  </w:style>
  <w:style w:type="character" w:styleId="Nierozpoznanawzmianka">
    <w:name w:val="Unresolved Mention"/>
    <w:basedOn w:val="Domylnaczcionkaakapitu"/>
    <w:uiPriority w:val="99"/>
    <w:semiHidden/>
    <w:unhideWhenUsed/>
    <w:rsid w:val="00671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458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528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s.google.com/site/krakowzsoi3/szkola/patron/julian-aleksandrowicz---patr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1228548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3C41-F26A-4CD4-B5D7-E6375E8F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rzec</dc:creator>
  <cp:lastModifiedBy>Maria Marzec</cp:lastModifiedBy>
  <cp:revision>8</cp:revision>
  <cp:lastPrinted>2022-09-23T12:30:00Z</cp:lastPrinted>
  <dcterms:created xsi:type="dcterms:W3CDTF">2022-09-22T16:50:00Z</dcterms:created>
  <dcterms:modified xsi:type="dcterms:W3CDTF">2022-09-23T12:42:00Z</dcterms:modified>
</cp:coreProperties>
</file>